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C" w:rsidRDefault="006675EC" w:rsidP="006675EC">
      <w:pPr>
        <w:jc w:val="center"/>
        <w:rPr>
          <w:b/>
          <w:sz w:val="72"/>
          <w:szCs w:val="72"/>
        </w:rPr>
      </w:pPr>
    </w:p>
    <w:p w:rsidR="006675EC" w:rsidRDefault="006675EC" w:rsidP="006675EC">
      <w:pPr>
        <w:jc w:val="center"/>
        <w:rPr>
          <w:b/>
          <w:sz w:val="72"/>
          <w:szCs w:val="72"/>
        </w:rPr>
      </w:pPr>
    </w:p>
    <w:p w:rsidR="006675EC" w:rsidRDefault="006675EC" w:rsidP="006675EC">
      <w:pPr>
        <w:jc w:val="center"/>
        <w:rPr>
          <w:b/>
          <w:sz w:val="72"/>
          <w:szCs w:val="72"/>
        </w:rPr>
      </w:pPr>
    </w:p>
    <w:p w:rsidR="00461A96" w:rsidRPr="00945BD1" w:rsidRDefault="00461A96" w:rsidP="006675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ОВОЙ</w:t>
      </w:r>
      <w:r w:rsidRPr="00945BD1">
        <w:rPr>
          <w:b/>
          <w:sz w:val="72"/>
          <w:szCs w:val="72"/>
        </w:rPr>
        <w:t xml:space="preserve"> ОТЧЕТ</w:t>
      </w:r>
    </w:p>
    <w:p w:rsidR="00461A96" w:rsidRPr="00945BD1" w:rsidRDefault="00461A96" w:rsidP="00461A9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БУ ДО</w:t>
      </w:r>
      <w:r w:rsidRPr="00945BD1">
        <w:rPr>
          <w:b/>
          <w:sz w:val="72"/>
          <w:szCs w:val="72"/>
        </w:rPr>
        <w:t xml:space="preserve"> ДЮСШ №1</w:t>
      </w:r>
    </w:p>
    <w:p w:rsidR="00461A96" w:rsidRPr="00945BD1" w:rsidRDefault="00461A96" w:rsidP="00461A96">
      <w:pPr>
        <w:jc w:val="center"/>
        <w:rPr>
          <w:b/>
          <w:sz w:val="72"/>
          <w:szCs w:val="72"/>
        </w:rPr>
      </w:pPr>
    </w:p>
    <w:p w:rsidR="00461A96" w:rsidRPr="00AD615A" w:rsidRDefault="00461A96" w:rsidP="00461A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15A">
        <w:rPr>
          <w:rFonts w:ascii="Times New Roman" w:hAnsi="Times New Roman" w:cs="Times New Roman"/>
          <w:b/>
          <w:sz w:val="40"/>
          <w:szCs w:val="40"/>
        </w:rPr>
        <w:t>Ди</w:t>
      </w:r>
      <w:r>
        <w:rPr>
          <w:rFonts w:ascii="Times New Roman" w:hAnsi="Times New Roman" w:cs="Times New Roman"/>
          <w:b/>
          <w:sz w:val="40"/>
          <w:szCs w:val="40"/>
        </w:rPr>
        <w:t>ректор Белолюбский Иван Прокопьевич</w:t>
      </w:r>
    </w:p>
    <w:p w:rsidR="00461A96" w:rsidRPr="00945BD1" w:rsidRDefault="00461A96" w:rsidP="00461A96">
      <w:pPr>
        <w:jc w:val="center"/>
        <w:rPr>
          <w:b/>
          <w:sz w:val="28"/>
          <w:szCs w:val="28"/>
        </w:rPr>
      </w:pPr>
    </w:p>
    <w:p w:rsidR="00461A96" w:rsidRDefault="00461A96" w:rsidP="00461A96">
      <w:pPr>
        <w:jc w:val="center"/>
        <w:rPr>
          <w:sz w:val="28"/>
          <w:szCs w:val="28"/>
        </w:rPr>
      </w:pPr>
    </w:p>
    <w:p w:rsidR="00461A96" w:rsidRDefault="00461A96" w:rsidP="00461A96">
      <w:pPr>
        <w:jc w:val="center"/>
        <w:rPr>
          <w:sz w:val="28"/>
          <w:szCs w:val="28"/>
        </w:rPr>
      </w:pPr>
    </w:p>
    <w:p w:rsidR="00461A96" w:rsidRDefault="00461A96" w:rsidP="00461A96">
      <w:pPr>
        <w:jc w:val="center"/>
        <w:rPr>
          <w:sz w:val="28"/>
          <w:szCs w:val="28"/>
        </w:rPr>
      </w:pPr>
    </w:p>
    <w:p w:rsidR="00461A96" w:rsidRDefault="00461A96" w:rsidP="00461A96">
      <w:pPr>
        <w:jc w:val="center"/>
        <w:rPr>
          <w:sz w:val="28"/>
          <w:szCs w:val="28"/>
        </w:rPr>
      </w:pPr>
    </w:p>
    <w:p w:rsidR="00461A96" w:rsidRDefault="00461A96" w:rsidP="00461A96">
      <w:pPr>
        <w:jc w:val="center"/>
        <w:rPr>
          <w:sz w:val="28"/>
          <w:szCs w:val="28"/>
        </w:rPr>
      </w:pPr>
    </w:p>
    <w:p w:rsidR="00461A96" w:rsidRDefault="00461A96" w:rsidP="00461A96">
      <w:pPr>
        <w:jc w:val="center"/>
        <w:rPr>
          <w:sz w:val="28"/>
          <w:szCs w:val="28"/>
        </w:rPr>
      </w:pPr>
    </w:p>
    <w:p w:rsidR="00461A96" w:rsidRDefault="00461A96" w:rsidP="00461A96">
      <w:pPr>
        <w:jc w:val="center"/>
        <w:rPr>
          <w:sz w:val="28"/>
          <w:szCs w:val="28"/>
        </w:rPr>
      </w:pPr>
    </w:p>
    <w:p w:rsidR="00461A96" w:rsidRDefault="00461A96" w:rsidP="00461A96">
      <w:pPr>
        <w:rPr>
          <w:sz w:val="28"/>
          <w:szCs w:val="28"/>
        </w:rPr>
      </w:pPr>
    </w:p>
    <w:p w:rsidR="00461A96" w:rsidRDefault="00461A96" w:rsidP="00461A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Якутск</w:t>
      </w:r>
    </w:p>
    <w:p w:rsidR="006675EC" w:rsidRDefault="006675EC" w:rsidP="00461A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BD1" w:rsidRDefault="00461A96" w:rsidP="006675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од</w:t>
      </w:r>
    </w:p>
    <w:p w:rsidR="006675EC" w:rsidRPr="006675EC" w:rsidRDefault="006675EC" w:rsidP="006675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AAC" w:rsidRPr="00A81BD9" w:rsidRDefault="008633C6" w:rsidP="003C5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ая спортивная школа при Якутском республиканском комитете по делам физической культуры и спорта начала свою работу с 1-го января 1942 года, в суровые годы Великой отечественной войны. Эта школа в настоящее время являет</w:t>
      </w:r>
      <w:r w:rsidR="00E36C3C" w:rsidRPr="00A81BD9">
        <w:rPr>
          <w:rFonts w:ascii="Times New Roman" w:eastAsia="Times New Roman" w:hAnsi="Times New Roman" w:cs="Times New Roman"/>
          <w:sz w:val="24"/>
          <w:szCs w:val="24"/>
        </w:rPr>
        <w:t>ся Муниципальным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бюджетным учреждением</w:t>
      </w:r>
      <w:r w:rsidR="003C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326"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>«Детско</w:t>
      </w:r>
      <w:r w:rsidR="00347490">
        <w:rPr>
          <w:rFonts w:ascii="Times New Roman" w:eastAsia="Times New Roman" w:hAnsi="Times New Roman" w:cs="Times New Roman"/>
          <w:sz w:val="24"/>
          <w:szCs w:val="24"/>
        </w:rPr>
        <w:t xml:space="preserve">-юношеская спортивная школа №1» 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>г. Якутска.</w:t>
      </w:r>
    </w:p>
    <w:p w:rsidR="008E7AAC" w:rsidRPr="00A81BD9" w:rsidRDefault="008633C6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677000,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 xml:space="preserve">г. Якутск, ул. Дзержинского, 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, тел. директора 34-14-62, заместитель директора по УВР 42-01-05 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>1 здание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– 1965 г. постройки-196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8,2 м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, вахта 42-24-63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 xml:space="preserve">2 здание –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 xml:space="preserve">1995 г. постройки-1084,8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,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вахта 34-04-18</w:t>
      </w:r>
    </w:p>
    <w:p w:rsidR="008E7AAC" w:rsidRPr="00A81BD9" w:rsidRDefault="008E7AAC" w:rsidP="004C76B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</w:t>
      </w:r>
      <w:r w:rsidR="007C78F1" w:rsidRPr="00A81BD9">
        <w:rPr>
          <w:rFonts w:ascii="Times New Roman" w:eastAsia="Times New Roman" w:hAnsi="Times New Roman" w:cs="Times New Roman"/>
          <w:b/>
          <w:sz w:val="24"/>
          <w:szCs w:val="24"/>
        </w:rPr>
        <w:t>ия образовательной деятельности</w:t>
      </w:r>
    </w:p>
    <w:p w:rsidR="00304741" w:rsidRPr="00A81BD9" w:rsidRDefault="008E7AAC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аскетбол;</w:t>
      </w:r>
    </w:p>
    <w:p w:rsidR="007F4115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окс</w:t>
      </w:r>
    </w:p>
    <w:p w:rsidR="00304741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Легкая атлетика.</w:t>
      </w:r>
    </w:p>
    <w:p w:rsidR="007F4115" w:rsidRPr="00A81BD9" w:rsidRDefault="007F4115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Национальные виды (гиревой спорт, м</w:t>
      </w:r>
      <w:r w:rsidR="006675EC">
        <w:rPr>
          <w:rFonts w:ascii="Times New Roman" w:hAnsi="Times New Roman" w:cs="Times New Roman"/>
          <w:sz w:val="24"/>
          <w:szCs w:val="24"/>
        </w:rPr>
        <w:t>ас-рестлинг</w:t>
      </w:r>
      <w:r w:rsidRPr="00A81BD9">
        <w:rPr>
          <w:rFonts w:ascii="Times New Roman" w:hAnsi="Times New Roman" w:cs="Times New Roman"/>
          <w:sz w:val="24"/>
          <w:szCs w:val="24"/>
        </w:rPr>
        <w:t>)</w:t>
      </w:r>
    </w:p>
    <w:p w:rsidR="00304741" w:rsidRPr="00A81BD9" w:rsidRDefault="00304741" w:rsidP="00304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Спортивная гимнастика;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Баскетбол:</w:t>
      </w:r>
    </w:p>
    <w:p w:rsidR="007F4115" w:rsidRPr="00A81BD9" w:rsidRDefault="006675E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учебных групп, из </w:t>
      </w:r>
      <w:r w:rsidR="00E02043">
        <w:rPr>
          <w:rFonts w:ascii="Times New Roman" w:hAnsi="Times New Roman" w:cs="Times New Roman"/>
          <w:sz w:val="24"/>
          <w:szCs w:val="24"/>
        </w:rPr>
        <w:t>них 4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D07B8">
        <w:rPr>
          <w:rFonts w:ascii="Times New Roman" w:hAnsi="Times New Roman" w:cs="Times New Roman"/>
          <w:sz w:val="24"/>
          <w:szCs w:val="24"/>
        </w:rPr>
        <w:t>ы учебно-тренировочного этапа, 4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начального этапа.</w:t>
      </w:r>
      <w:r w:rsidR="00F748D2" w:rsidRPr="00F74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: 10</w:t>
      </w:r>
      <w:r w:rsidR="00F748D2">
        <w:rPr>
          <w:rFonts w:ascii="Times New Roman" w:hAnsi="Times New Roman" w:cs="Times New Roman"/>
          <w:sz w:val="24"/>
          <w:szCs w:val="24"/>
        </w:rPr>
        <w:t>8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748D2">
        <w:rPr>
          <w:rFonts w:ascii="Times New Roman" w:hAnsi="Times New Roman" w:cs="Times New Roman"/>
          <w:sz w:val="24"/>
          <w:szCs w:val="24"/>
        </w:rPr>
        <w:t>об</w:t>
      </w:r>
      <w:r w:rsidR="002E4740" w:rsidRPr="00A81BD9">
        <w:rPr>
          <w:rFonts w:ascii="Times New Roman" w:hAnsi="Times New Roman" w:cs="Times New Roman"/>
          <w:sz w:val="24"/>
          <w:szCs w:val="24"/>
        </w:rPr>
        <w:t>уча</w:t>
      </w:r>
      <w:r w:rsidR="00F748D2">
        <w:rPr>
          <w:rFonts w:ascii="Times New Roman" w:hAnsi="Times New Roman" w:cs="Times New Roman"/>
          <w:sz w:val="24"/>
          <w:szCs w:val="24"/>
        </w:rPr>
        <w:t>ющихся.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26" w:rsidRPr="00A81BD9" w:rsidRDefault="00F748D2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4E99">
        <w:rPr>
          <w:rFonts w:ascii="Times New Roman" w:hAnsi="Times New Roman" w:cs="Times New Roman"/>
          <w:sz w:val="24"/>
          <w:szCs w:val="24"/>
        </w:rPr>
        <w:t xml:space="preserve"> штатных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934E99">
        <w:rPr>
          <w:rFonts w:ascii="Times New Roman" w:hAnsi="Times New Roman" w:cs="Times New Roman"/>
          <w:sz w:val="24"/>
          <w:szCs w:val="24"/>
        </w:rPr>
        <w:t>а-преподавателя</w:t>
      </w:r>
      <w:r w:rsidR="006675EC">
        <w:rPr>
          <w:rFonts w:ascii="Times New Roman" w:hAnsi="Times New Roman" w:cs="Times New Roman"/>
          <w:sz w:val="24"/>
          <w:szCs w:val="24"/>
        </w:rPr>
        <w:t xml:space="preserve"> и 1 совместитель</w:t>
      </w:r>
      <w:r w:rsidR="00CB7926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Бокс:</w:t>
      </w:r>
    </w:p>
    <w:p w:rsidR="00F748D2" w:rsidRPr="00A81BD9" w:rsidRDefault="00F748D2" w:rsidP="00F748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7B7CFC">
        <w:rPr>
          <w:rFonts w:ascii="Times New Roman" w:hAnsi="Times New Roman" w:cs="Times New Roman"/>
          <w:sz w:val="24"/>
          <w:szCs w:val="24"/>
        </w:rPr>
        <w:t>учебная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B7CFC">
        <w:rPr>
          <w:rFonts w:ascii="Times New Roman" w:hAnsi="Times New Roman" w:cs="Times New Roman"/>
          <w:sz w:val="24"/>
          <w:szCs w:val="24"/>
        </w:rPr>
        <w:t>а, из них 8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учебно-тренировочного этапа, 13</w:t>
      </w:r>
      <w:r w:rsidRPr="00A81BD9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675EC">
        <w:rPr>
          <w:rFonts w:ascii="Times New Roman" w:hAnsi="Times New Roman" w:cs="Times New Roman"/>
          <w:sz w:val="24"/>
          <w:szCs w:val="24"/>
        </w:rPr>
        <w:t>начального этапа. Всего: 239</w:t>
      </w:r>
      <w:r w:rsidRPr="00A81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81BD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.</w:t>
      </w:r>
      <w:r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26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FB2663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Легкая атлетика:</w:t>
      </w:r>
    </w:p>
    <w:p w:rsidR="00F748D2" w:rsidRPr="00A81BD9" w:rsidRDefault="006675EC" w:rsidP="00F748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B7CFC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B7CFC">
        <w:rPr>
          <w:rFonts w:ascii="Times New Roman" w:hAnsi="Times New Roman" w:cs="Times New Roman"/>
          <w:sz w:val="24"/>
          <w:szCs w:val="24"/>
        </w:rPr>
        <w:t>а</w:t>
      </w:r>
      <w:r w:rsidR="00CB7926" w:rsidRPr="00A81B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F748D2">
        <w:rPr>
          <w:rFonts w:ascii="Times New Roman" w:hAnsi="Times New Roman" w:cs="Times New Roman"/>
          <w:sz w:val="24"/>
          <w:szCs w:val="24"/>
        </w:rPr>
        <w:t>7</w:t>
      </w:r>
      <w:r w:rsidR="00F748D2" w:rsidRPr="00A81BD9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>учебно-тренировочного этапа, 11</w:t>
      </w:r>
      <w:r w:rsidR="00F748D2" w:rsidRPr="00A81BD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начального этапа. Всего: 207</w:t>
      </w:r>
      <w:r w:rsidR="00F748D2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748D2">
        <w:rPr>
          <w:rFonts w:ascii="Times New Roman" w:hAnsi="Times New Roman" w:cs="Times New Roman"/>
          <w:sz w:val="24"/>
          <w:szCs w:val="24"/>
        </w:rPr>
        <w:t>об</w:t>
      </w:r>
      <w:r w:rsidR="00F748D2" w:rsidRPr="00A81BD9">
        <w:rPr>
          <w:rFonts w:ascii="Times New Roman" w:hAnsi="Times New Roman" w:cs="Times New Roman"/>
          <w:sz w:val="24"/>
          <w:szCs w:val="24"/>
        </w:rPr>
        <w:t>уча</w:t>
      </w:r>
      <w:r w:rsidR="00F748D2">
        <w:rPr>
          <w:rFonts w:ascii="Times New Roman" w:hAnsi="Times New Roman" w:cs="Times New Roman"/>
          <w:sz w:val="24"/>
          <w:szCs w:val="24"/>
        </w:rPr>
        <w:t>ющихся.</w:t>
      </w:r>
      <w:r w:rsidR="00F748D2"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26" w:rsidRPr="00A81BD9" w:rsidRDefault="00F748D2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-</w:t>
      </w:r>
      <w:r w:rsidR="006675EC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2E4740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циональные виды:(гиревой спорт, мас-рестлинг, северное многоборье)</w:t>
      </w:r>
    </w:p>
    <w:p w:rsidR="00F748D2" w:rsidRPr="00A81BD9" w:rsidRDefault="006675EC" w:rsidP="00F748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CFC">
        <w:rPr>
          <w:rFonts w:ascii="Times New Roman" w:hAnsi="Times New Roman" w:cs="Times New Roman"/>
          <w:sz w:val="24"/>
          <w:szCs w:val="24"/>
        </w:rPr>
        <w:t xml:space="preserve"> учебных групп, </w:t>
      </w:r>
      <w:r w:rsidR="00F748D2">
        <w:rPr>
          <w:rFonts w:ascii="Times New Roman" w:hAnsi="Times New Roman" w:cs="Times New Roman"/>
          <w:sz w:val="24"/>
          <w:szCs w:val="24"/>
        </w:rPr>
        <w:t>из них 4</w:t>
      </w:r>
      <w:r w:rsidR="00F748D2" w:rsidRPr="00A81BD9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>учебно-тренировочного этапа, 5</w:t>
      </w:r>
      <w:r w:rsidR="00F748D2" w:rsidRPr="00A81BD9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F748D2">
        <w:rPr>
          <w:rFonts w:ascii="Times New Roman" w:hAnsi="Times New Roman" w:cs="Times New Roman"/>
          <w:sz w:val="24"/>
          <w:szCs w:val="24"/>
        </w:rPr>
        <w:t>начального этапа,</w:t>
      </w:r>
      <w:r w:rsidR="00F748D2" w:rsidRPr="00F74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: 90</w:t>
      </w:r>
      <w:r w:rsidR="00F748D2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748D2">
        <w:rPr>
          <w:rFonts w:ascii="Times New Roman" w:hAnsi="Times New Roman" w:cs="Times New Roman"/>
          <w:sz w:val="24"/>
          <w:szCs w:val="24"/>
        </w:rPr>
        <w:t>об</w:t>
      </w:r>
      <w:r w:rsidR="00F748D2" w:rsidRPr="00A81BD9">
        <w:rPr>
          <w:rFonts w:ascii="Times New Roman" w:hAnsi="Times New Roman" w:cs="Times New Roman"/>
          <w:sz w:val="24"/>
          <w:szCs w:val="24"/>
        </w:rPr>
        <w:t>уча</w:t>
      </w:r>
      <w:r w:rsidR="00F748D2">
        <w:rPr>
          <w:rFonts w:ascii="Times New Roman" w:hAnsi="Times New Roman" w:cs="Times New Roman"/>
          <w:sz w:val="24"/>
          <w:szCs w:val="24"/>
        </w:rPr>
        <w:t>ющихся.</w:t>
      </w:r>
      <w:r w:rsidR="00F748D2"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740" w:rsidRPr="00A81BD9" w:rsidRDefault="006675E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934E99">
        <w:rPr>
          <w:rFonts w:ascii="Times New Roman" w:hAnsi="Times New Roman" w:cs="Times New Roman"/>
          <w:sz w:val="24"/>
          <w:szCs w:val="24"/>
        </w:rPr>
        <w:t>штатных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934E99">
        <w:rPr>
          <w:rFonts w:ascii="Times New Roman" w:hAnsi="Times New Roman" w:cs="Times New Roman"/>
          <w:sz w:val="24"/>
          <w:szCs w:val="24"/>
        </w:rPr>
        <w:t>а-преподавателя</w:t>
      </w:r>
      <w:r w:rsidR="002E4740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Спортивная гимнастика:</w:t>
      </w:r>
    </w:p>
    <w:p w:rsidR="007D07B8" w:rsidRPr="00A81BD9" w:rsidRDefault="00270543" w:rsidP="007D07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B7CFC">
        <w:rPr>
          <w:rFonts w:ascii="Times New Roman" w:hAnsi="Times New Roman" w:cs="Times New Roman"/>
          <w:sz w:val="24"/>
          <w:szCs w:val="24"/>
        </w:rPr>
        <w:t xml:space="preserve"> учебных групп, </w:t>
      </w:r>
      <w:r>
        <w:rPr>
          <w:rFonts w:ascii="Times New Roman" w:hAnsi="Times New Roman" w:cs="Times New Roman"/>
          <w:sz w:val="24"/>
          <w:szCs w:val="24"/>
        </w:rPr>
        <w:t>из них 9</w:t>
      </w:r>
      <w:r w:rsidR="007D07B8" w:rsidRPr="00A81BD9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7D07B8">
        <w:rPr>
          <w:rFonts w:ascii="Times New Roman" w:hAnsi="Times New Roman" w:cs="Times New Roman"/>
          <w:sz w:val="24"/>
          <w:szCs w:val="24"/>
        </w:rPr>
        <w:t>учебно-тренировочного этапа, 9</w:t>
      </w:r>
      <w:r w:rsidR="007D07B8" w:rsidRPr="00A81BD9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7D07B8">
        <w:rPr>
          <w:rFonts w:ascii="Times New Roman" w:hAnsi="Times New Roman" w:cs="Times New Roman"/>
          <w:sz w:val="24"/>
          <w:szCs w:val="24"/>
        </w:rPr>
        <w:t>начального этапа,</w:t>
      </w:r>
      <w:r w:rsidR="007D07B8" w:rsidRPr="00F748D2">
        <w:rPr>
          <w:rFonts w:ascii="Times New Roman" w:hAnsi="Times New Roman" w:cs="Times New Roman"/>
          <w:sz w:val="24"/>
          <w:szCs w:val="24"/>
        </w:rPr>
        <w:t xml:space="preserve"> </w:t>
      </w:r>
      <w:r w:rsidR="006675EC">
        <w:rPr>
          <w:rFonts w:ascii="Times New Roman" w:hAnsi="Times New Roman" w:cs="Times New Roman"/>
          <w:sz w:val="24"/>
          <w:szCs w:val="24"/>
        </w:rPr>
        <w:t>14</w:t>
      </w:r>
      <w:r w:rsidR="007D07B8" w:rsidRPr="00A81BD9">
        <w:rPr>
          <w:rFonts w:ascii="Times New Roman" w:hAnsi="Times New Roman" w:cs="Times New Roman"/>
          <w:sz w:val="24"/>
          <w:szCs w:val="24"/>
        </w:rPr>
        <w:t xml:space="preserve"> спортивно-оздоровительные</w:t>
      </w:r>
      <w:r w:rsidR="006675EC">
        <w:rPr>
          <w:rFonts w:ascii="Times New Roman" w:hAnsi="Times New Roman" w:cs="Times New Roman"/>
          <w:sz w:val="24"/>
          <w:szCs w:val="24"/>
        </w:rPr>
        <w:t xml:space="preserve"> Всего: 312</w:t>
      </w:r>
      <w:r w:rsidR="007D07B8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D07B8">
        <w:rPr>
          <w:rFonts w:ascii="Times New Roman" w:hAnsi="Times New Roman" w:cs="Times New Roman"/>
          <w:sz w:val="24"/>
          <w:szCs w:val="24"/>
        </w:rPr>
        <w:t>об</w:t>
      </w:r>
      <w:r w:rsidR="007D07B8" w:rsidRPr="00A81BD9">
        <w:rPr>
          <w:rFonts w:ascii="Times New Roman" w:hAnsi="Times New Roman" w:cs="Times New Roman"/>
          <w:sz w:val="24"/>
          <w:szCs w:val="24"/>
        </w:rPr>
        <w:t>уча</w:t>
      </w:r>
      <w:r w:rsidR="007D07B8">
        <w:rPr>
          <w:rFonts w:ascii="Times New Roman" w:hAnsi="Times New Roman" w:cs="Times New Roman"/>
          <w:sz w:val="24"/>
          <w:szCs w:val="24"/>
        </w:rPr>
        <w:t>ющихся.</w:t>
      </w:r>
      <w:r w:rsidR="007D07B8"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26" w:rsidRPr="00A81BD9" w:rsidRDefault="009E566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</w:t>
      </w:r>
      <w:r w:rsidR="002E4740" w:rsidRPr="00A81BD9">
        <w:rPr>
          <w:rFonts w:ascii="Times New Roman" w:hAnsi="Times New Roman" w:cs="Times New Roman"/>
          <w:sz w:val="24"/>
          <w:szCs w:val="24"/>
        </w:rPr>
        <w:t>-преподавателей</w:t>
      </w:r>
      <w:r w:rsidR="00895FB3">
        <w:rPr>
          <w:rFonts w:ascii="Times New Roman" w:hAnsi="Times New Roman" w:cs="Times New Roman"/>
          <w:sz w:val="24"/>
          <w:szCs w:val="24"/>
        </w:rPr>
        <w:t xml:space="preserve"> и 1</w:t>
      </w:r>
      <w:r w:rsidR="007D07B8">
        <w:rPr>
          <w:rFonts w:ascii="Times New Roman" w:hAnsi="Times New Roman" w:cs="Times New Roman"/>
          <w:sz w:val="24"/>
          <w:szCs w:val="24"/>
        </w:rPr>
        <w:t xml:space="preserve"> внутренний</w:t>
      </w:r>
      <w:r>
        <w:rPr>
          <w:rFonts w:ascii="Times New Roman" w:hAnsi="Times New Roman" w:cs="Times New Roman"/>
          <w:sz w:val="24"/>
          <w:szCs w:val="24"/>
        </w:rPr>
        <w:t xml:space="preserve"> совместитель, 3 внешних совместителя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На этапе начальной подготовки были приняты все желающие заниматься в ДЮСШ, не имеющие медицинских противопоказаний в установленном для вида спорта возрасте. На учебно-тренировочном этапе занимались обучающиеся, прошедшие к</w:t>
      </w:r>
      <w:r w:rsidR="00A81BD9">
        <w:rPr>
          <w:rFonts w:ascii="Times New Roman" w:hAnsi="Times New Roman" w:cs="Times New Roman"/>
          <w:sz w:val="24"/>
          <w:szCs w:val="24"/>
        </w:rPr>
        <w:t xml:space="preserve">онкурсный отбор, </w:t>
      </w:r>
      <w:r w:rsidRPr="00A81BD9">
        <w:rPr>
          <w:rFonts w:ascii="Times New Roman" w:hAnsi="Times New Roman" w:cs="Times New Roman"/>
          <w:sz w:val="24"/>
          <w:szCs w:val="24"/>
        </w:rPr>
        <w:t>прошедшие не менее одного года необходимой подготовки и выполнившие требования по общефизической и специальной подготовке.</w:t>
      </w:r>
    </w:p>
    <w:p w:rsidR="00CB7926" w:rsidRPr="00A81BD9" w:rsidRDefault="0027054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ДЮСШ №1 на 2021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од было ук</w:t>
      </w:r>
      <w:r w:rsidR="005A1975">
        <w:rPr>
          <w:rFonts w:ascii="Times New Roman" w:hAnsi="Times New Roman" w:cs="Times New Roman"/>
          <w:sz w:val="24"/>
          <w:szCs w:val="24"/>
        </w:rPr>
        <w:t>омплектовано 87</w:t>
      </w:r>
      <w:r w:rsidR="007B7CFC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B7CFC">
        <w:rPr>
          <w:rFonts w:ascii="Times New Roman" w:hAnsi="Times New Roman" w:cs="Times New Roman"/>
          <w:sz w:val="24"/>
          <w:szCs w:val="24"/>
        </w:rPr>
        <w:t>а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: </w:t>
      </w:r>
      <w:r w:rsidR="00CB7926" w:rsidRPr="00A81BD9">
        <w:rPr>
          <w:rFonts w:ascii="Times New Roman" w:hAnsi="Times New Roman" w:cs="Times New Roman"/>
          <w:sz w:val="24"/>
          <w:szCs w:val="24"/>
        </w:rPr>
        <w:t>Сп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ортивно-оздоровительные группы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6A1323">
        <w:rPr>
          <w:rFonts w:ascii="Times New Roman" w:hAnsi="Times New Roman" w:cs="Times New Roman"/>
          <w:sz w:val="24"/>
          <w:szCs w:val="24"/>
        </w:rPr>
        <w:t>, количество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- 154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</w:t>
      </w:r>
      <w:r w:rsidR="007D07B8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A81BD9">
        <w:rPr>
          <w:rFonts w:ascii="Times New Roman" w:hAnsi="Times New Roman" w:cs="Times New Roman"/>
          <w:sz w:val="24"/>
          <w:szCs w:val="24"/>
        </w:rPr>
        <w:t xml:space="preserve"> начальной подготовки</w:t>
      </w:r>
      <w:r w:rsidR="00D21DEE">
        <w:rPr>
          <w:rFonts w:ascii="Times New Roman" w:hAnsi="Times New Roman" w:cs="Times New Roman"/>
          <w:sz w:val="24"/>
          <w:szCs w:val="24"/>
        </w:rPr>
        <w:t xml:space="preserve"> – 42</w:t>
      </w:r>
      <w:r w:rsidR="006A1323">
        <w:rPr>
          <w:rFonts w:ascii="Times New Roman" w:hAnsi="Times New Roman" w:cs="Times New Roman"/>
          <w:sz w:val="24"/>
          <w:szCs w:val="24"/>
        </w:rPr>
        <w:t>, количество обучающихся</w:t>
      </w:r>
      <w:r w:rsidR="007D07B8">
        <w:rPr>
          <w:rFonts w:ascii="Times New Roman" w:hAnsi="Times New Roman" w:cs="Times New Roman"/>
          <w:sz w:val="24"/>
          <w:szCs w:val="24"/>
        </w:rPr>
        <w:t xml:space="preserve"> – </w:t>
      </w:r>
      <w:r w:rsidR="00884800">
        <w:rPr>
          <w:rFonts w:ascii="Times New Roman" w:hAnsi="Times New Roman" w:cs="Times New Roman"/>
          <w:sz w:val="24"/>
          <w:szCs w:val="24"/>
        </w:rPr>
        <w:t>5</w:t>
      </w:r>
      <w:r w:rsidR="005A1975">
        <w:rPr>
          <w:rFonts w:ascii="Times New Roman" w:hAnsi="Times New Roman" w:cs="Times New Roman"/>
          <w:sz w:val="24"/>
          <w:szCs w:val="24"/>
        </w:rPr>
        <w:t>08</w:t>
      </w:r>
    </w:p>
    <w:p w:rsidR="00CB7926" w:rsidRPr="00A81BD9" w:rsidRDefault="006A132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81BD9">
        <w:rPr>
          <w:rFonts w:ascii="Times New Roman" w:hAnsi="Times New Roman" w:cs="Times New Roman"/>
          <w:sz w:val="24"/>
          <w:szCs w:val="24"/>
        </w:rPr>
        <w:t xml:space="preserve">руппы </w:t>
      </w:r>
      <w:r>
        <w:rPr>
          <w:rFonts w:ascii="Times New Roman" w:hAnsi="Times New Roman" w:cs="Times New Roman"/>
          <w:sz w:val="24"/>
          <w:szCs w:val="24"/>
        </w:rPr>
        <w:t>учебно-тренировочного этапа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270543">
        <w:rPr>
          <w:rFonts w:ascii="Times New Roman" w:hAnsi="Times New Roman" w:cs="Times New Roman"/>
          <w:sz w:val="24"/>
          <w:szCs w:val="24"/>
        </w:rPr>
        <w:t>– 32</w:t>
      </w:r>
      <w:r w:rsidR="008655F8">
        <w:rPr>
          <w:rFonts w:ascii="Times New Roman" w:hAnsi="Times New Roman" w:cs="Times New Roman"/>
          <w:sz w:val="24"/>
          <w:szCs w:val="24"/>
        </w:rPr>
        <w:t xml:space="preserve">, количество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655F8">
        <w:rPr>
          <w:rFonts w:ascii="Times New Roman" w:hAnsi="Times New Roman" w:cs="Times New Roman"/>
          <w:sz w:val="24"/>
          <w:szCs w:val="24"/>
        </w:rPr>
        <w:t>–</w:t>
      </w:r>
      <w:r w:rsidR="00270543">
        <w:rPr>
          <w:rFonts w:ascii="Times New Roman" w:hAnsi="Times New Roman" w:cs="Times New Roman"/>
          <w:sz w:val="24"/>
          <w:szCs w:val="24"/>
        </w:rPr>
        <w:t xml:space="preserve"> 294</w:t>
      </w:r>
    </w:p>
    <w:p w:rsidR="007C78F1" w:rsidRPr="00A81BD9" w:rsidRDefault="0027054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школе 956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6A1323">
        <w:rPr>
          <w:rFonts w:ascii="Times New Roman" w:hAnsi="Times New Roman" w:cs="Times New Roman"/>
          <w:sz w:val="24"/>
          <w:szCs w:val="24"/>
        </w:rPr>
        <w:t>обучающихся</w:t>
      </w:r>
      <w:r w:rsidR="007C78F1" w:rsidRPr="00A81BD9">
        <w:rPr>
          <w:rFonts w:ascii="Times New Roman" w:hAnsi="Times New Roman" w:cs="Times New Roman"/>
          <w:sz w:val="24"/>
          <w:szCs w:val="24"/>
        </w:rPr>
        <w:t>.</w:t>
      </w:r>
    </w:p>
    <w:p w:rsidR="00780B7D" w:rsidRPr="00A81BD9" w:rsidRDefault="007C78F1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 отделениях</w:t>
      </w:r>
      <w:r w:rsidR="00CE6CE2">
        <w:rPr>
          <w:rFonts w:ascii="Times New Roman" w:hAnsi="Times New Roman" w:cs="Times New Roman"/>
          <w:sz w:val="24"/>
          <w:szCs w:val="24"/>
        </w:rPr>
        <w:t xml:space="preserve"> работают: 31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80B7D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,</w:t>
      </w:r>
      <w:r w:rsidR="008655F8">
        <w:rPr>
          <w:rFonts w:ascii="Times New Roman" w:hAnsi="Times New Roman" w:cs="Times New Roman"/>
          <w:sz w:val="24"/>
          <w:szCs w:val="24"/>
        </w:rPr>
        <w:t xml:space="preserve"> 1 внутреннее совмещение,</w:t>
      </w:r>
    </w:p>
    <w:p w:rsidR="00CB7926" w:rsidRPr="00A81BD9" w:rsidRDefault="00CE6CE2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шних </w:t>
      </w:r>
      <w:r w:rsidR="006A1323">
        <w:rPr>
          <w:rFonts w:ascii="Times New Roman" w:hAnsi="Times New Roman" w:cs="Times New Roman"/>
          <w:sz w:val="24"/>
          <w:szCs w:val="24"/>
        </w:rPr>
        <w:t>совместителя</w:t>
      </w:r>
      <w:r w:rsidR="00CB7926" w:rsidRPr="00A81BD9">
        <w:rPr>
          <w:rFonts w:ascii="Times New Roman" w:hAnsi="Times New Roman" w:cs="Times New Roman"/>
          <w:sz w:val="24"/>
          <w:szCs w:val="24"/>
        </w:rPr>
        <w:t>.  Из них имеют: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Образование:</w:t>
      </w:r>
    </w:p>
    <w:p w:rsidR="00CB7926" w:rsidRPr="00A81BD9" w:rsidRDefault="00CE6CE2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сшее – 35</w:t>
      </w:r>
      <w:r w:rsidR="00934E99">
        <w:rPr>
          <w:rFonts w:ascii="Times New Roman" w:hAnsi="Times New Roman" w:cs="Times New Roman"/>
          <w:sz w:val="24"/>
          <w:szCs w:val="24"/>
        </w:rPr>
        <w:t>, сре</w:t>
      </w:r>
      <w:r>
        <w:rPr>
          <w:rFonts w:ascii="Times New Roman" w:hAnsi="Times New Roman" w:cs="Times New Roman"/>
          <w:sz w:val="24"/>
          <w:szCs w:val="24"/>
        </w:rPr>
        <w:t>днее специальное – 1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Квалификационную категорию:</w:t>
      </w:r>
    </w:p>
    <w:p w:rsidR="00CB7926" w:rsidRPr="00A81BD9" w:rsidRDefault="008655F8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6CE2">
        <w:rPr>
          <w:rFonts w:ascii="Times New Roman" w:hAnsi="Times New Roman" w:cs="Times New Roman"/>
          <w:sz w:val="24"/>
          <w:szCs w:val="24"/>
        </w:rPr>
        <w:t>высшую – 13, первую – 10, СЗД – 9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04741" w:rsidRPr="00A81BD9" w:rsidRDefault="00304741" w:rsidP="0030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08" w:rsidRDefault="00F06294" w:rsidP="004C76B2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62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олнение спортивных разрядов</w:t>
      </w:r>
      <w:r w:rsidR="00707361">
        <w:rPr>
          <w:rFonts w:ascii="Times New Roman" w:eastAsia="Calibri" w:hAnsi="Times New Roman" w:cs="Times New Roman"/>
          <w:b/>
          <w:sz w:val="24"/>
          <w:szCs w:val="24"/>
        </w:rPr>
        <w:t xml:space="preserve"> 2021 год</w:t>
      </w:r>
    </w:p>
    <w:p w:rsidR="00D21DEE" w:rsidRPr="00707361" w:rsidRDefault="00D21DEE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8222"/>
        <w:gridCol w:w="2268"/>
      </w:tblGrid>
      <w:tr w:rsidR="00707361" w:rsidRPr="00707361" w:rsidTr="00707361">
        <w:tc>
          <w:tcPr>
            <w:tcW w:w="8222" w:type="dxa"/>
            <w:shd w:val="clear" w:color="auto" w:fill="auto"/>
          </w:tcPr>
          <w:p w:rsidR="00707361" w:rsidRPr="00707361" w:rsidRDefault="00707361" w:rsidP="00707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еские спортивные разряды</w:t>
            </w:r>
          </w:p>
        </w:tc>
        <w:tc>
          <w:tcPr>
            <w:tcW w:w="2268" w:type="dxa"/>
          </w:tcPr>
          <w:p w:rsidR="00707361" w:rsidRPr="00707361" w:rsidRDefault="00707361" w:rsidP="007073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D21DEE" w:rsidRDefault="00707361" w:rsidP="00707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юношеский спортивный разряд</w:t>
            </w:r>
          </w:p>
        </w:tc>
        <w:tc>
          <w:tcPr>
            <w:tcW w:w="2268" w:type="dxa"/>
          </w:tcPr>
          <w:p w:rsidR="00707361" w:rsidRPr="00D21DEE" w:rsidRDefault="00707361" w:rsidP="0070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D21DEE" w:rsidRDefault="00707361" w:rsidP="00707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юношеский спортивный разряд</w:t>
            </w:r>
          </w:p>
        </w:tc>
        <w:tc>
          <w:tcPr>
            <w:tcW w:w="2268" w:type="dxa"/>
          </w:tcPr>
          <w:p w:rsidR="00707361" w:rsidRPr="00D21DEE" w:rsidRDefault="00707361" w:rsidP="0070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D21DEE" w:rsidRDefault="00707361" w:rsidP="00707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юношеский спортивный разряд</w:t>
            </w:r>
          </w:p>
        </w:tc>
        <w:tc>
          <w:tcPr>
            <w:tcW w:w="2268" w:type="dxa"/>
          </w:tcPr>
          <w:p w:rsidR="00707361" w:rsidRPr="00D21DEE" w:rsidRDefault="00707361" w:rsidP="0070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707361" w:rsidRDefault="00707361" w:rsidP="00707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разряды</w:t>
            </w:r>
          </w:p>
        </w:tc>
        <w:tc>
          <w:tcPr>
            <w:tcW w:w="2268" w:type="dxa"/>
          </w:tcPr>
          <w:p w:rsidR="00707361" w:rsidRPr="00707361" w:rsidRDefault="00707361" w:rsidP="007073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D21DEE" w:rsidRDefault="00707361" w:rsidP="00707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портивный разряд</w:t>
            </w:r>
          </w:p>
        </w:tc>
        <w:tc>
          <w:tcPr>
            <w:tcW w:w="2268" w:type="dxa"/>
          </w:tcPr>
          <w:p w:rsidR="00707361" w:rsidRPr="00D21DEE" w:rsidRDefault="00707361" w:rsidP="0070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D21DEE" w:rsidRDefault="00707361" w:rsidP="00707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портивный разряд</w:t>
            </w:r>
          </w:p>
        </w:tc>
        <w:tc>
          <w:tcPr>
            <w:tcW w:w="2268" w:type="dxa"/>
          </w:tcPr>
          <w:p w:rsidR="00707361" w:rsidRPr="00D21DEE" w:rsidRDefault="00707361" w:rsidP="0070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D21DEE" w:rsidRDefault="00707361" w:rsidP="00707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2268" w:type="dxa"/>
          </w:tcPr>
          <w:p w:rsidR="00707361" w:rsidRPr="00D21DEE" w:rsidRDefault="00707361" w:rsidP="0070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D21DEE" w:rsidRDefault="00707361" w:rsidP="00707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в мастера спорта РФ</w:t>
            </w:r>
          </w:p>
        </w:tc>
        <w:tc>
          <w:tcPr>
            <w:tcW w:w="2268" w:type="dxa"/>
          </w:tcPr>
          <w:p w:rsidR="00707361" w:rsidRPr="00D21DEE" w:rsidRDefault="00707361" w:rsidP="0070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361" w:rsidTr="00707361">
        <w:tc>
          <w:tcPr>
            <w:tcW w:w="8222" w:type="dxa"/>
            <w:shd w:val="clear" w:color="auto" w:fill="auto"/>
          </w:tcPr>
          <w:p w:rsidR="00707361" w:rsidRPr="00D21DEE" w:rsidRDefault="00707361" w:rsidP="00707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707361" w:rsidRPr="00D21DEE" w:rsidRDefault="00707361" w:rsidP="007073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8728C" w:rsidRDefault="0018728C" w:rsidP="0070736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5575" w:rsidRDefault="002F689D" w:rsidP="003F6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>Результаты участия в соревнованиях</w:t>
      </w:r>
      <w:r w:rsidR="00CE6CE2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Pr="003474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3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992"/>
        <w:gridCol w:w="851"/>
        <w:gridCol w:w="850"/>
        <w:gridCol w:w="851"/>
      </w:tblGrid>
      <w:tr w:rsidR="00CE6CE2" w:rsidRPr="00CE6CE2" w:rsidTr="00707361">
        <w:tc>
          <w:tcPr>
            <w:tcW w:w="10490" w:type="dxa"/>
            <w:gridSpan w:val="7"/>
          </w:tcPr>
          <w:p w:rsidR="00CE6CE2" w:rsidRPr="00CE6CE2" w:rsidRDefault="00CE6CE2" w:rsidP="00CE6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CE6CE2" w:rsidRPr="00CE6CE2" w:rsidTr="00EA1ADF">
        <w:tc>
          <w:tcPr>
            <w:tcW w:w="567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CE6CE2" w:rsidRPr="00CE6CE2" w:rsidRDefault="00CE6CE2" w:rsidP="00CE6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4" w:type="dxa"/>
          </w:tcPr>
          <w:p w:rsidR="00CE6CE2" w:rsidRPr="00CE6CE2" w:rsidRDefault="00CE6CE2" w:rsidP="00CE6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CE6CE2" w:rsidRPr="00CE6CE2" w:rsidRDefault="00CE6CE2" w:rsidP="00CE6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CE6CE2" w:rsidRPr="00CE6CE2" w:rsidRDefault="00CE6CE2" w:rsidP="00CE6CE2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1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0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1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CE6CE2" w:rsidRPr="00CE6CE2" w:rsidTr="00707361">
        <w:tc>
          <w:tcPr>
            <w:tcW w:w="10490" w:type="dxa"/>
            <w:gridSpan w:val="7"/>
          </w:tcPr>
          <w:p w:rsidR="00CE6CE2" w:rsidRPr="00CE6CE2" w:rsidRDefault="00CE6CE2" w:rsidP="00CE6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1 год</w:t>
            </w:r>
          </w:p>
        </w:tc>
      </w:tr>
      <w:tr w:rsidR="00CE6CE2" w:rsidRPr="00CE6CE2" w:rsidTr="00EA1ADF">
        <w:tc>
          <w:tcPr>
            <w:tcW w:w="567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6C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CE6CE2" w:rsidRPr="00EA1ADF" w:rsidRDefault="00CE6CE2" w:rsidP="00EA1ADF">
            <w:pPr>
              <w:tabs>
                <w:tab w:val="left" w:pos="321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C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региональный турнир по баскетболу «Кубок </w:t>
            </w:r>
            <w:r w:rsidR="00EA1A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халина», среди команд юношей </w:t>
            </w:r>
            <w:r w:rsidRPr="00CE6C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07-2009 г.р., </w:t>
            </w:r>
          </w:p>
        </w:tc>
        <w:tc>
          <w:tcPr>
            <w:tcW w:w="1984" w:type="dxa"/>
          </w:tcPr>
          <w:p w:rsidR="00CE6CE2" w:rsidRPr="00CE6CE2" w:rsidRDefault="00CE6CE2" w:rsidP="00CE6CE2">
            <w:pPr>
              <w:ind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6C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Южно-Сахалинск </w:t>
            </w:r>
          </w:p>
          <w:p w:rsidR="00CE6CE2" w:rsidRPr="00CE6CE2" w:rsidRDefault="00CE6CE2" w:rsidP="00CE6CE2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2-03.03.2021г.</w:t>
            </w:r>
          </w:p>
        </w:tc>
        <w:tc>
          <w:tcPr>
            <w:tcW w:w="992" w:type="dxa"/>
          </w:tcPr>
          <w:p w:rsidR="00CE6CE2" w:rsidRPr="00CE6CE2" w:rsidRDefault="00CE6CE2" w:rsidP="00CE6C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CE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CE2" w:rsidRPr="00CE6CE2" w:rsidTr="00EA1ADF">
        <w:tc>
          <w:tcPr>
            <w:tcW w:w="567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6CE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</w:tcPr>
          <w:p w:rsidR="00CE6CE2" w:rsidRPr="00CE6CE2" w:rsidRDefault="00707361" w:rsidP="00CE6CE2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  <w:r w:rsidR="00EA1A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E6CE2" w:rsidRPr="00CE6CE2">
              <w:rPr>
                <w:rFonts w:ascii="Times New Roman" w:hAnsi="Times New Roman"/>
                <w:sz w:val="24"/>
                <w:szCs w:val="24"/>
              </w:rPr>
              <w:t xml:space="preserve">ОФП, СФП </w:t>
            </w:r>
          </w:p>
        </w:tc>
        <w:tc>
          <w:tcPr>
            <w:tcW w:w="1984" w:type="dxa"/>
          </w:tcPr>
          <w:p w:rsidR="00CE6CE2" w:rsidRPr="00CE6CE2" w:rsidRDefault="00CE6CE2" w:rsidP="00CE6CE2">
            <w:pPr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 xml:space="preserve">май 2021 г </w:t>
            </w:r>
          </w:p>
        </w:tc>
        <w:tc>
          <w:tcPr>
            <w:tcW w:w="3544" w:type="dxa"/>
            <w:gridSpan w:val="4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CE6CE2" w:rsidRPr="00CE6CE2" w:rsidTr="00EA1ADF">
        <w:tc>
          <w:tcPr>
            <w:tcW w:w="567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6CE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5" w:type="dxa"/>
          </w:tcPr>
          <w:p w:rsidR="00CE6CE2" w:rsidRPr="00CE6CE2" w:rsidRDefault="00707361" w:rsidP="00CE6CE2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</w:t>
            </w:r>
            <w:r w:rsidR="00EA1A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E6CE2" w:rsidRPr="00CE6CE2">
              <w:rPr>
                <w:rFonts w:ascii="Times New Roman" w:hAnsi="Times New Roman"/>
                <w:sz w:val="24"/>
                <w:szCs w:val="24"/>
              </w:rPr>
              <w:t xml:space="preserve">ОФП, СФП </w:t>
            </w:r>
          </w:p>
        </w:tc>
        <w:tc>
          <w:tcPr>
            <w:tcW w:w="1984" w:type="dxa"/>
          </w:tcPr>
          <w:p w:rsidR="00CE6CE2" w:rsidRPr="00CE6CE2" w:rsidRDefault="00CE6CE2" w:rsidP="00CE6CE2">
            <w:pPr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 xml:space="preserve">октябрь 2021 г </w:t>
            </w:r>
          </w:p>
        </w:tc>
        <w:tc>
          <w:tcPr>
            <w:tcW w:w="3544" w:type="dxa"/>
            <w:gridSpan w:val="4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CE6CE2" w:rsidRPr="00CE6CE2" w:rsidTr="00EA1ADF">
        <w:tc>
          <w:tcPr>
            <w:tcW w:w="567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6CE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5" w:type="dxa"/>
          </w:tcPr>
          <w:p w:rsidR="00CE6CE2" w:rsidRPr="00CE6CE2" w:rsidRDefault="00CE6CE2" w:rsidP="00CE6CE2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 xml:space="preserve">Контрольные учебно-тренировочные занятия по баскетболу на призы «Деда Мороза» </w:t>
            </w:r>
          </w:p>
        </w:tc>
        <w:tc>
          <w:tcPr>
            <w:tcW w:w="1984" w:type="dxa"/>
          </w:tcPr>
          <w:p w:rsidR="00CE6CE2" w:rsidRPr="00CE6CE2" w:rsidRDefault="00CE6CE2" w:rsidP="00CE6CE2">
            <w:pPr>
              <w:rPr>
                <w:rFonts w:ascii="Times New Roman" w:hAnsi="Times New Roman"/>
                <w:sz w:val="20"/>
                <w:szCs w:val="20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 xml:space="preserve">г. Якутск 24.12.2021г. </w:t>
            </w:r>
          </w:p>
        </w:tc>
        <w:tc>
          <w:tcPr>
            <w:tcW w:w="992" w:type="dxa"/>
          </w:tcPr>
          <w:p w:rsidR="00CE6CE2" w:rsidRPr="00CE6CE2" w:rsidRDefault="00CE6CE2" w:rsidP="00CE6CE2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C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CE6CE2" w:rsidRDefault="00CE6CE2" w:rsidP="00CE6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3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992"/>
        <w:gridCol w:w="851"/>
        <w:gridCol w:w="850"/>
        <w:gridCol w:w="851"/>
      </w:tblGrid>
      <w:tr w:rsidR="00CE6CE2" w:rsidRPr="00975DB8" w:rsidTr="00EA1ADF">
        <w:trPr>
          <w:trHeight w:val="287"/>
        </w:trPr>
        <w:tc>
          <w:tcPr>
            <w:tcW w:w="10490" w:type="dxa"/>
            <w:gridSpan w:val="7"/>
          </w:tcPr>
          <w:p w:rsidR="00CE6CE2" w:rsidRPr="00975DB8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</w:tr>
      <w:tr w:rsidR="00CE6CE2" w:rsidRPr="00975DB8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E6CE2" w:rsidRPr="00975DB8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984" w:type="dxa"/>
          </w:tcPr>
          <w:p w:rsidR="00CE6CE2" w:rsidRPr="00975DB8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E6CE2" w:rsidRPr="00975DB8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CE6CE2" w:rsidRPr="00975DB8" w:rsidRDefault="00707361" w:rsidP="00707361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="00CE6CE2" w:rsidRPr="00975DB8">
              <w:rPr>
                <w:rFonts w:ascii="Times New Roman" w:hAnsi="Times New Roman" w:cs="Times New Roman"/>
                <w:sz w:val="20"/>
                <w:szCs w:val="20"/>
              </w:rPr>
              <w:t>участ - ов</w:t>
            </w:r>
          </w:p>
        </w:tc>
        <w:tc>
          <w:tcPr>
            <w:tcW w:w="851" w:type="dxa"/>
          </w:tcPr>
          <w:p w:rsidR="00CE6CE2" w:rsidRPr="00975DB8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0" w:type="dxa"/>
          </w:tcPr>
          <w:p w:rsidR="00CE6CE2" w:rsidRPr="00975DB8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1" w:type="dxa"/>
          </w:tcPr>
          <w:p w:rsidR="00CE6CE2" w:rsidRPr="00975DB8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CE6CE2" w:rsidRPr="00975DB8" w:rsidTr="00EA1ADF">
        <w:tc>
          <w:tcPr>
            <w:tcW w:w="10490" w:type="dxa"/>
            <w:gridSpan w:val="7"/>
          </w:tcPr>
          <w:p w:rsidR="00CE6CE2" w:rsidRPr="00975DB8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1</w:t>
            </w:r>
            <w:r w:rsidRPr="00EE14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E6CE2" w:rsidRPr="00564A1E" w:rsidRDefault="00CE6CE2" w:rsidP="00CE6C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4A1E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/>
                <w:sz w:val="24"/>
                <w:szCs w:val="24"/>
              </w:rPr>
            </w:pPr>
            <w:r w:rsidRPr="00564A1E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/>
                <w:sz w:val="24"/>
                <w:szCs w:val="24"/>
              </w:rPr>
              <w:t xml:space="preserve">26-30.01.2021г. 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E6CE2" w:rsidRPr="00564A1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Первенство РС(Я) по</w:t>
            </w:r>
            <w:r w:rsidRPr="00564A1E">
              <w:rPr>
                <w:rFonts w:ascii="Times New Roman" w:hAnsi="Times New Roman" w:cs="Times New Roman"/>
              </w:rPr>
              <w:t xml:space="preserve"> боксу среди юношей 2005-2006 г.р., на призы МСМК</w:t>
            </w:r>
            <w:r>
              <w:rPr>
                <w:rFonts w:ascii="Times New Roman" w:hAnsi="Times New Roman" w:cs="Times New Roman"/>
              </w:rPr>
              <w:t xml:space="preserve"> СССР</w:t>
            </w:r>
            <w:r w:rsidRPr="00564A1E">
              <w:rPr>
                <w:rFonts w:ascii="Times New Roman" w:hAnsi="Times New Roman" w:cs="Times New Roman"/>
              </w:rPr>
              <w:t xml:space="preserve"> А. Н. Филиппова,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</w:rPr>
            </w:pPr>
            <w:r w:rsidRPr="00564A1E">
              <w:rPr>
                <w:rFonts w:ascii="Times New Roman" w:hAnsi="Times New Roman" w:cs="Times New Roman"/>
              </w:rPr>
              <w:t xml:space="preserve">г.Якутск ЦСП «Триумф» </w:t>
            </w:r>
          </w:p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</w:rPr>
              <w:t xml:space="preserve">02-06.02.2021г. 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E6CE2" w:rsidRPr="00564A1E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/>
                <w:sz w:val="24"/>
                <w:szCs w:val="24"/>
              </w:rPr>
              <w:t>Учебно-тренировочные сборы</w:t>
            </w:r>
            <w:r w:rsidR="0070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E6CE2" w:rsidRDefault="00707361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E6CE2" w:rsidRPr="00564A1E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-на-Амуре </w:t>
            </w:r>
          </w:p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05-16.022021г.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E6CE2" w:rsidRPr="00564A1E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</w:t>
            </w:r>
            <w:r w:rsidRPr="00564A1E">
              <w:rPr>
                <w:rFonts w:ascii="Times New Roman" w:hAnsi="Times New Roman" w:cs="Times New Roman"/>
              </w:rPr>
              <w:t xml:space="preserve"> боксу посвященные «Памяти российских воинов, погибших в Афганистане и других горячих точках» среди юниоров,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</w:rPr>
            </w:pPr>
            <w:r w:rsidRPr="00564A1E">
              <w:rPr>
                <w:rFonts w:ascii="Times New Roman" w:hAnsi="Times New Roman" w:cs="Times New Roman"/>
              </w:rPr>
              <w:t xml:space="preserve">г. Комсомольск-на-Амуре </w:t>
            </w:r>
          </w:p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</w:rPr>
              <w:t xml:space="preserve">16-20.02.2021г. 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E6CE2" w:rsidRPr="00564A1E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Первенство РС(Я) по</w:t>
            </w:r>
            <w:r w:rsidRPr="00564A1E">
              <w:rPr>
                <w:rFonts w:ascii="Times New Roman" w:hAnsi="Times New Roman" w:cs="Times New Roman"/>
              </w:rPr>
              <w:t xml:space="preserve"> боксу среди юношей 2007-2008 г.р., памяти МСМК СССР В.Н. Ефремова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</w:rPr>
            </w:pPr>
            <w:r w:rsidRPr="00564A1E">
              <w:rPr>
                <w:rFonts w:ascii="Times New Roman" w:hAnsi="Times New Roman" w:cs="Times New Roman"/>
              </w:rPr>
              <w:t xml:space="preserve">, г. Якутск ЦСП «Триумф» </w:t>
            </w:r>
          </w:p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</w:rPr>
              <w:t xml:space="preserve">28.02-05.03.2021г. 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E6CE2" w:rsidRPr="00564A1E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Первенство РС(Я) по</w:t>
            </w:r>
            <w:r w:rsidRPr="00564A1E">
              <w:rPr>
                <w:rFonts w:ascii="Times New Roman" w:hAnsi="Times New Roman" w:cs="Times New Roman"/>
              </w:rPr>
              <w:t xml:space="preserve"> боксу среди юниоров 2003-2004 г.р., памяти ЗТ РС(Я) А.Ф. Кравченко,                 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</w:rPr>
            </w:pPr>
            <w:r w:rsidRPr="00564A1E">
              <w:rPr>
                <w:rFonts w:ascii="Times New Roman" w:hAnsi="Times New Roman" w:cs="Times New Roman"/>
              </w:rPr>
              <w:t xml:space="preserve">г. Якутск </w:t>
            </w:r>
          </w:p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</w:rPr>
              <w:t xml:space="preserve">16.03-20.03.2021г. 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E6CE2" w:rsidRPr="00564A1E" w:rsidRDefault="00CE6CE2" w:rsidP="00CE6CE2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Якутска по 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и МСМК Николая Жиркова 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кутск </w:t>
            </w:r>
          </w:p>
          <w:p w:rsidR="00CE6CE2" w:rsidRPr="00975DB8" w:rsidRDefault="00707361" w:rsidP="0070736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</w:t>
            </w:r>
            <w:r w:rsidR="00CE6CE2">
              <w:rPr>
                <w:rFonts w:ascii="Times New Roman" w:hAnsi="Times New Roman" w:cs="Times New Roman"/>
                <w:sz w:val="24"/>
                <w:szCs w:val="24"/>
              </w:rPr>
              <w:t xml:space="preserve">03.04.2021г. 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E6CE2" w:rsidRPr="00564A1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ФО по боксу среди юниоров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Находка </w:t>
            </w:r>
          </w:p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6.10. 04. 2021г. 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E6CE2" w:rsidRPr="00564A1E" w:rsidRDefault="00707361" w:rsidP="00CE6CE2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</w:t>
            </w:r>
            <w:r w:rsidR="00EA1A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E6CE2" w:rsidRPr="00564A1E">
              <w:rPr>
                <w:rFonts w:ascii="Times New Roman" w:hAnsi="Times New Roman" w:cs="Times New Roman"/>
                <w:sz w:val="24"/>
                <w:szCs w:val="24"/>
              </w:rPr>
              <w:t xml:space="preserve">ОФП, СФП </w:t>
            </w:r>
          </w:p>
        </w:tc>
        <w:tc>
          <w:tcPr>
            <w:tcW w:w="1984" w:type="dxa"/>
          </w:tcPr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 xml:space="preserve">май 2021 г </w:t>
            </w:r>
          </w:p>
        </w:tc>
        <w:tc>
          <w:tcPr>
            <w:tcW w:w="3544" w:type="dxa"/>
            <w:gridSpan w:val="4"/>
          </w:tcPr>
          <w:p w:rsidR="00CE6CE2" w:rsidRPr="00564A1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CE6CE2" w:rsidRPr="00564A1E" w:rsidRDefault="00707361" w:rsidP="00CE6C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</w:t>
            </w:r>
            <w:r w:rsidR="00EA1A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E6CE2" w:rsidRPr="00564A1E">
              <w:rPr>
                <w:rFonts w:ascii="Times New Roman" w:hAnsi="Times New Roman" w:cs="Times New Roman"/>
                <w:sz w:val="24"/>
                <w:szCs w:val="24"/>
              </w:rPr>
              <w:t xml:space="preserve">ОФП, СФП </w:t>
            </w:r>
          </w:p>
        </w:tc>
        <w:tc>
          <w:tcPr>
            <w:tcW w:w="1984" w:type="dxa"/>
          </w:tcPr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A1E">
              <w:rPr>
                <w:rFonts w:ascii="Times New Roman" w:hAnsi="Times New Roman" w:cs="Times New Roman"/>
                <w:sz w:val="24"/>
                <w:szCs w:val="24"/>
              </w:rPr>
              <w:t>октябрь 2021 г</w:t>
            </w:r>
          </w:p>
        </w:tc>
        <w:tc>
          <w:tcPr>
            <w:tcW w:w="3544" w:type="dxa"/>
            <w:gridSpan w:val="4"/>
          </w:tcPr>
          <w:p w:rsidR="00CE6CE2" w:rsidRPr="00564A1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6CE2" w:rsidRPr="00564A1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CE6CE2" w:rsidRPr="00A955C0" w:rsidRDefault="00CE6CE2" w:rsidP="00CE6CE2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A1E">
              <w:rPr>
                <w:rFonts w:ascii="Times New Roman" w:hAnsi="Times New Roman"/>
                <w:sz w:val="24"/>
                <w:szCs w:val="24"/>
              </w:rPr>
              <w:t>Контрольные учебно-тренировочные заняти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боксу на призы «Деда Мороза»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CE6CE2" w:rsidRPr="00975DB8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18.12.2021г. </w:t>
            </w:r>
          </w:p>
        </w:tc>
        <w:tc>
          <w:tcPr>
            <w:tcW w:w="992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564A1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992"/>
        <w:gridCol w:w="851"/>
        <w:gridCol w:w="850"/>
        <w:gridCol w:w="851"/>
      </w:tblGrid>
      <w:tr w:rsidR="00CE6CE2" w:rsidRPr="00BC1962" w:rsidTr="00EA1ADF">
        <w:tc>
          <w:tcPr>
            <w:tcW w:w="10490" w:type="dxa"/>
            <w:gridSpan w:val="7"/>
          </w:tcPr>
          <w:p w:rsidR="00CE6CE2" w:rsidRPr="00BC1962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</w:tr>
      <w:tr w:rsidR="00CE6CE2" w:rsidRPr="00BC1962" w:rsidTr="00EA1ADF">
        <w:tc>
          <w:tcPr>
            <w:tcW w:w="567" w:type="dxa"/>
          </w:tcPr>
          <w:p w:rsidR="00CE6CE2" w:rsidRPr="00BC1962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CE6CE2" w:rsidRPr="00BC1962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984" w:type="dxa"/>
          </w:tcPr>
          <w:p w:rsidR="00CE6CE2" w:rsidRPr="00BC1962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E6CE2" w:rsidRPr="00BC1962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CE6CE2" w:rsidRPr="00BC1962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1" w:type="dxa"/>
          </w:tcPr>
          <w:p w:rsidR="00CE6CE2" w:rsidRPr="00BC1962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0" w:type="dxa"/>
          </w:tcPr>
          <w:p w:rsidR="00CE6CE2" w:rsidRPr="00BC1962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1" w:type="dxa"/>
          </w:tcPr>
          <w:p w:rsidR="00CE6CE2" w:rsidRPr="00BC1962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CE6CE2" w:rsidRPr="00D05139" w:rsidTr="00EA1ADF">
        <w:tc>
          <w:tcPr>
            <w:tcW w:w="10490" w:type="dxa"/>
            <w:gridSpan w:val="7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1</w:t>
            </w:r>
            <w:r w:rsidRPr="00D12A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CE6CE2" w:rsidRPr="00D05139" w:rsidTr="00EA1ADF">
        <w:tc>
          <w:tcPr>
            <w:tcW w:w="567" w:type="dxa"/>
          </w:tcPr>
          <w:p w:rsidR="00CE6CE2" w:rsidRPr="00D0513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CE2" w:rsidRPr="00D05139" w:rsidRDefault="00CE6CE2" w:rsidP="00CE6CE2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о-тренировочные сборы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-30.01.2021г. </w:t>
            </w:r>
          </w:p>
        </w:tc>
        <w:tc>
          <w:tcPr>
            <w:tcW w:w="992" w:type="dxa"/>
          </w:tcPr>
          <w:p w:rsidR="00CE6CE2" w:rsidRPr="00D0513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D05139" w:rsidTr="00EA1ADF">
        <w:tc>
          <w:tcPr>
            <w:tcW w:w="567" w:type="dxa"/>
          </w:tcPr>
          <w:p w:rsidR="00CE6CE2" w:rsidRPr="00D0513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CE2" w:rsidRPr="00D05139" w:rsidRDefault="00CE6CE2" w:rsidP="00CE6CE2">
            <w:pPr>
              <w:tabs>
                <w:tab w:val="left" w:pos="3735"/>
              </w:tabs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 xml:space="preserve">Лично – командный республиканский турнир «Кубок Федерации Чурапчинского улуса по гиревому спорту» памяти Отличника ФКиС Н.Н.Решетникова  </w:t>
            </w:r>
          </w:p>
        </w:tc>
        <w:tc>
          <w:tcPr>
            <w:tcW w:w="1984" w:type="dxa"/>
          </w:tcPr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>с.Чурапча 06.02.2021г.</w:t>
            </w:r>
          </w:p>
        </w:tc>
        <w:tc>
          <w:tcPr>
            <w:tcW w:w="992" w:type="dxa"/>
          </w:tcPr>
          <w:p w:rsidR="00CE6CE2" w:rsidRPr="00D0513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D05139" w:rsidTr="00EA1ADF">
        <w:tc>
          <w:tcPr>
            <w:tcW w:w="567" w:type="dxa"/>
          </w:tcPr>
          <w:p w:rsidR="00CE6CE2" w:rsidRPr="00D0513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CE2" w:rsidRPr="00D05139" w:rsidRDefault="00CE6CE2" w:rsidP="00CE6CE2">
            <w:pPr>
              <w:tabs>
                <w:tab w:val="left" w:pos="3735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города Якутска по гиревому спорту </w:t>
            </w:r>
          </w:p>
        </w:tc>
        <w:tc>
          <w:tcPr>
            <w:tcW w:w="1984" w:type="dxa"/>
          </w:tcPr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Якутск 21.02.2021г. </w:t>
            </w:r>
          </w:p>
        </w:tc>
        <w:tc>
          <w:tcPr>
            <w:tcW w:w="992" w:type="dxa"/>
          </w:tcPr>
          <w:p w:rsidR="00CE6CE2" w:rsidRPr="00D0513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E6CE2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CE2" w:rsidRPr="00D05139" w:rsidTr="00EA1ADF">
        <w:tc>
          <w:tcPr>
            <w:tcW w:w="567" w:type="dxa"/>
          </w:tcPr>
          <w:p w:rsidR="00CE6CE2" w:rsidRPr="00D0513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CE2" w:rsidRPr="00D05139" w:rsidRDefault="00CE6CE2" w:rsidP="00CE6CE2">
            <w:pPr>
              <w:tabs>
                <w:tab w:val="left" w:pos="3735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чно-командное Первенство РС(Я) по гиревому спорту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Якутск «Модун» </w:t>
            </w:r>
          </w:p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-20.03.2021</w:t>
            </w:r>
          </w:p>
        </w:tc>
        <w:tc>
          <w:tcPr>
            <w:tcW w:w="992" w:type="dxa"/>
          </w:tcPr>
          <w:p w:rsidR="00CE6CE2" w:rsidRPr="00D0513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CE2" w:rsidRPr="00D05139" w:rsidTr="00EA1ADF">
        <w:tc>
          <w:tcPr>
            <w:tcW w:w="567" w:type="dxa"/>
          </w:tcPr>
          <w:p w:rsidR="00CE6CE2" w:rsidRPr="00D0513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>Контрольные нормати</w:t>
            </w:r>
            <w:r w:rsidR="00707361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EA1A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 xml:space="preserve">ОФП, СФП </w:t>
            </w:r>
          </w:p>
        </w:tc>
        <w:tc>
          <w:tcPr>
            <w:tcW w:w="1984" w:type="dxa"/>
          </w:tcPr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>май 2021 г</w:t>
            </w:r>
          </w:p>
        </w:tc>
        <w:tc>
          <w:tcPr>
            <w:tcW w:w="3544" w:type="dxa"/>
            <w:gridSpan w:val="4"/>
          </w:tcPr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6CE2" w:rsidRPr="00D05139" w:rsidTr="00EA1ADF">
        <w:tc>
          <w:tcPr>
            <w:tcW w:w="567" w:type="dxa"/>
          </w:tcPr>
          <w:p w:rsidR="00CE6CE2" w:rsidRPr="00D0513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CE2" w:rsidRPr="00D05139" w:rsidRDefault="00707361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</w:t>
            </w:r>
            <w:r w:rsidR="00EA1A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E6CE2" w:rsidRPr="00D05139">
              <w:rPr>
                <w:rFonts w:ascii="Times New Roman" w:hAnsi="Times New Roman" w:cs="Times New Roman"/>
                <w:sz w:val="24"/>
                <w:szCs w:val="24"/>
              </w:rPr>
              <w:t xml:space="preserve">ОФП, СФП </w:t>
            </w:r>
          </w:p>
        </w:tc>
        <w:tc>
          <w:tcPr>
            <w:tcW w:w="1984" w:type="dxa"/>
          </w:tcPr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>октябрь 2021 г</w:t>
            </w:r>
          </w:p>
        </w:tc>
        <w:tc>
          <w:tcPr>
            <w:tcW w:w="3544" w:type="dxa"/>
            <w:gridSpan w:val="4"/>
          </w:tcPr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6CE2" w:rsidRPr="00D05139" w:rsidTr="00EA1ADF">
        <w:tc>
          <w:tcPr>
            <w:tcW w:w="567" w:type="dxa"/>
          </w:tcPr>
          <w:p w:rsidR="00CE6CE2" w:rsidRPr="00D0513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CE2" w:rsidRPr="00D05139" w:rsidRDefault="00CE6CE2" w:rsidP="00707361">
            <w:pPr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гиревому спорту на призы ЗМС РФ Леонова С. Т.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 xml:space="preserve">г. Улан – Уде </w:t>
            </w:r>
          </w:p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hAnsi="Times New Roman" w:cs="Times New Roman"/>
                <w:sz w:val="24"/>
                <w:szCs w:val="24"/>
              </w:rPr>
              <w:t xml:space="preserve">17-20.11.2021г. </w:t>
            </w:r>
          </w:p>
        </w:tc>
        <w:tc>
          <w:tcPr>
            <w:tcW w:w="992" w:type="dxa"/>
          </w:tcPr>
          <w:p w:rsidR="00CE6CE2" w:rsidRPr="00D0513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6CE2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D05139" w:rsidTr="00EA1ADF">
        <w:tc>
          <w:tcPr>
            <w:tcW w:w="567" w:type="dxa"/>
          </w:tcPr>
          <w:p w:rsidR="00CE6CE2" w:rsidRPr="00D0513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CE2" w:rsidRPr="00D05139" w:rsidRDefault="00CE6CE2" w:rsidP="00CE6CE2">
            <w:pPr>
              <w:tabs>
                <w:tab w:val="left" w:pos="3735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ные учебно-тренировочные занятия по национальным видам на призы «Деда Мороза» </w:t>
            </w:r>
          </w:p>
        </w:tc>
        <w:tc>
          <w:tcPr>
            <w:tcW w:w="1984" w:type="dxa"/>
          </w:tcPr>
          <w:p w:rsidR="00CE6CE2" w:rsidRPr="00D0513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Якутск 24.12.2021г. </w:t>
            </w:r>
          </w:p>
        </w:tc>
        <w:tc>
          <w:tcPr>
            <w:tcW w:w="992" w:type="dxa"/>
          </w:tcPr>
          <w:p w:rsidR="00CE6CE2" w:rsidRPr="00D0513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6CE2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0513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7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992"/>
        <w:gridCol w:w="851"/>
        <w:gridCol w:w="850"/>
        <w:gridCol w:w="851"/>
      </w:tblGrid>
      <w:tr w:rsidR="00CE6CE2" w:rsidRPr="008F5AB9" w:rsidTr="00EA1ADF">
        <w:tc>
          <w:tcPr>
            <w:tcW w:w="10490" w:type="dxa"/>
            <w:gridSpan w:val="7"/>
          </w:tcPr>
          <w:p w:rsidR="00CE6CE2" w:rsidRPr="008F5AB9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CE6CE2" w:rsidRPr="008F5AB9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E6CE2" w:rsidRPr="008F5AB9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AB9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984" w:type="dxa"/>
          </w:tcPr>
          <w:p w:rsidR="00CE6CE2" w:rsidRPr="008F5AB9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AB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E6CE2" w:rsidRPr="008F5AB9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AB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CE6CE2" w:rsidRPr="008F5AB9" w:rsidRDefault="00CE6CE2" w:rsidP="00EA1ADF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AB9">
              <w:rPr>
                <w:rFonts w:ascii="Times New Roman" w:hAnsi="Times New Roman" w:cs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1" w:type="dxa"/>
          </w:tcPr>
          <w:p w:rsidR="00CE6CE2" w:rsidRPr="008F5AB9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AB9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0" w:type="dxa"/>
          </w:tcPr>
          <w:p w:rsidR="00CE6CE2" w:rsidRPr="008F5AB9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AB9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1" w:type="dxa"/>
          </w:tcPr>
          <w:p w:rsidR="00CE6CE2" w:rsidRPr="008F5AB9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AB9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CE6CE2" w:rsidRPr="00DA7C0E" w:rsidTr="00EA1ADF">
        <w:tc>
          <w:tcPr>
            <w:tcW w:w="10490" w:type="dxa"/>
            <w:gridSpan w:val="7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1</w:t>
            </w:r>
            <w:r w:rsidRPr="00EE14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tabs>
                <w:tab w:val="left" w:pos="3735"/>
              </w:tabs>
              <w:ind w:left="-57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4" w:type="dxa"/>
          </w:tcPr>
          <w:p w:rsidR="00CE6CE2" w:rsidRPr="00A75A77" w:rsidRDefault="00CE6CE2" w:rsidP="00CE6CE2">
            <w:pPr>
              <w:rPr>
                <w:rFonts w:ascii="Times New Roman" w:hAnsi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 xml:space="preserve">г. Якутск СК «Дохсун» </w:t>
            </w:r>
          </w:p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>02-10.01 2021г.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8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tabs>
                <w:tab w:val="left" w:pos="3735"/>
              </w:tabs>
              <w:ind w:left="-57" w:right="-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мпионат и Первенство ДФО по легкой атлетике среди юношей и девушек </w:t>
            </w:r>
          </w:p>
        </w:tc>
        <w:tc>
          <w:tcPr>
            <w:tcW w:w="1984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Владивосток 30-31.01.2021г. 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С(Я) по якутским прыжкам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</w:t>
            </w:r>
          </w:p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«Туймаада» 13.02.2021г. 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</w:t>
            </w: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 РС (Я) по легкой атлетике,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ЦСП «Триумф» </w:t>
            </w:r>
          </w:p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20-21.02.2021г. 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егкой атлетике «Чемпионы для России», </w:t>
            </w:r>
          </w:p>
        </w:tc>
        <w:tc>
          <w:tcPr>
            <w:tcW w:w="1984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г. Пенза </w:t>
            </w:r>
          </w:p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27-28.02.2021г. 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С (Я) по легкой атлетике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ЦСП «Триумф» </w:t>
            </w:r>
          </w:p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27-28.02.2021г. 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>май 2021 г</w:t>
            </w:r>
          </w:p>
        </w:tc>
        <w:tc>
          <w:tcPr>
            <w:tcW w:w="3544" w:type="dxa"/>
            <w:gridSpan w:val="4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ФО по легкой атлетике среди юношей и девушек,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 </w:t>
            </w:r>
          </w:p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-15.05.2021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A75A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5A77">
              <w:rPr>
                <w:rFonts w:ascii="Times New Roman" w:hAnsi="Times New Roman"/>
                <w:color w:val="000000" w:themeColor="text1"/>
                <w:sz w:val="24"/>
                <w:szCs w:val="24"/>
                <w:lang w:val="sah-RU"/>
              </w:rPr>
              <w:t>Спартакиада “Игры Манчары”,</w:t>
            </w:r>
            <w:r w:rsidRPr="00A75A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Бердигястях </w:t>
            </w:r>
            <w:r w:rsidRPr="00A75A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-11.07.2021г.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по Трейлранингу </w:t>
            </w:r>
            <w:r w:rsidRPr="00A7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й трейл РФ Таежные дебри 2021» </w:t>
            </w:r>
          </w:p>
        </w:tc>
        <w:tc>
          <w:tcPr>
            <w:tcW w:w="1984" w:type="dxa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Якутск </w:t>
            </w:r>
            <w:r w:rsidRPr="00A7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21г.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по Трейлранингу «Мой трейл РФ Таежные дебри 2021» </w:t>
            </w:r>
          </w:p>
        </w:tc>
        <w:tc>
          <w:tcPr>
            <w:tcW w:w="1984" w:type="dxa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>г. Якутск 29.08.2021г.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>октябрь 2021 г</w:t>
            </w:r>
          </w:p>
        </w:tc>
        <w:tc>
          <w:tcPr>
            <w:tcW w:w="3544" w:type="dxa"/>
            <w:gridSpan w:val="4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учебно-тренировочное занятие в рамках Первества РС(Я) по легкой атлетике (отбор к МСИ «Дети –Азии 2022»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>г. Я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Триумф» </w:t>
            </w:r>
          </w:p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.11.2021г. 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ВФУ по легкой атлетике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«Триумф» </w:t>
            </w:r>
          </w:p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 w:cs="Times New Roman"/>
                <w:sz w:val="24"/>
                <w:szCs w:val="24"/>
              </w:rPr>
              <w:t xml:space="preserve">24-26.11.2021г. 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CE2" w:rsidRPr="00DA7C0E" w:rsidTr="00EA1ADF">
        <w:tc>
          <w:tcPr>
            <w:tcW w:w="567" w:type="dxa"/>
          </w:tcPr>
          <w:p w:rsidR="00CE6CE2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CE6CE2" w:rsidRPr="00A75A77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 xml:space="preserve">Контрольные учебно-тренировочные занятия по легкой атлетике на призы «Деда Мороза» </w:t>
            </w:r>
          </w:p>
        </w:tc>
        <w:tc>
          <w:tcPr>
            <w:tcW w:w="1984" w:type="dxa"/>
          </w:tcPr>
          <w:p w:rsidR="00CE6CE2" w:rsidRPr="00DA7C0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77">
              <w:rPr>
                <w:rFonts w:ascii="Times New Roman" w:hAnsi="Times New Roman"/>
                <w:sz w:val="24"/>
                <w:szCs w:val="24"/>
              </w:rPr>
              <w:t xml:space="preserve">г. Якутск 29.12.2021г. </w:t>
            </w:r>
          </w:p>
        </w:tc>
        <w:tc>
          <w:tcPr>
            <w:tcW w:w="992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DA7C0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992"/>
        <w:gridCol w:w="851"/>
        <w:gridCol w:w="850"/>
        <w:gridCol w:w="851"/>
      </w:tblGrid>
      <w:tr w:rsidR="00CE6CE2" w:rsidRPr="00BC1962" w:rsidTr="00EA1ADF">
        <w:tc>
          <w:tcPr>
            <w:tcW w:w="10490" w:type="dxa"/>
            <w:gridSpan w:val="7"/>
          </w:tcPr>
          <w:p w:rsidR="00CE6CE2" w:rsidRPr="00BC1962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-РЕСТЛИНГ</w:t>
            </w:r>
          </w:p>
        </w:tc>
      </w:tr>
      <w:tr w:rsidR="00CE6CE2" w:rsidRPr="00BC1962" w:rsidTr="00EA1ADF">
        <w:tc>
          <w:tcPr>
            <w:tcW w:w="567" w:type="dxa"/>
          </w:tcPr>
          <w:p w:rsidR="00CE6CE2" w:rsidRPr="00BC1962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CE6CE2" w:rsidRPr="00BC1962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984" w:type="dxa"/>
          </w:tcPr>
          <w:p w:rsidR="00CE6CE2" w:rsidRPr="00BC1962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E6CE2" w:rsidRPr="00BC1962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707361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CE6CE2" w:rsidRPr="00BC1962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участ - ов</w:t>
            </w:r>
          </w:p>
        </w:tc>
        <w:tc>
          <w:tcPr>
            <w:tcW w:w="851" w:type="dxa"/>
          </w:tcPr>
          <w:p w:rsidR="00CE6CE2" w:rsidRPr="00BC1962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0" w:type="dxa"/>
          </w:tcPr>
          <w:p w:rsidR="00CE6CE2" w:rsidRPr="00BC1962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1" w:type="dxa"/>
          </w:tcPr>
          <w:p w:rsidR="00CE6CE2" w:rsidRPr="00BC1962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962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CE6CE2" w:rsidRPr="00B06359" w:rsidTr="00EA1ADF">
        <w:tc>
          <w:tcPr>
            <w:tcW w:w="10490" w:type="dxa"/>
            <w:gridSpan w:val="7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1</w:t>
            </w:r>
            <w:r w:rsidRPr="00D12A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CE6CE2" w:rsidRPr="00B06359" w:rsidTr="00EA1ADF">
        <w:tc>
          <w:tcPr>
            <w:tcW w:w="567" w:type="dxa"/>
          </w:tcPr>
          <w:p w:rsidR="00CE6CE2" w:rsidRPr="00B0635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E6CE2" w:rsidRPr="00B06359" w:rsidRDefault="00CE6CE2" w:rsidP="00CE6CE2">
            <w:pPr>
              <w:tabs>
                <w:tab w:val="left" w:pos="4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о-тренировочные сборы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6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Якутск</w:t>
            </w:r>
          </w:p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-30.01.2021г. </w:t>
            </w:r>
          </w:p>
        </w:tc>
        <w:tc>
          <w:tcPr>
            <w:tcW w:w="992" w:type="dxa"/>
          </w:tcPr>
          <w:p w:rsidR="00CE6CE2" w:rsidRPr="00B0635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B06359" w:rsidTr="00EA1ADF">
        <w:tc>
          <w:tcPr>
            <w:tcW w:w="567" w:type="dxa"/>
          </w:tcPr>
          <w:p w:rsidR="00CE6CE2" w:rsidRPr="00B0635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E6CE2" w:rsidRPr="00B06359" w:rsidRDefault="00CE6CE2" w:rsidP="00CE6C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63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ервенство города Якутска по мас-рестлингу среди юношей 2004-2005, 2006-2007 г.р.,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63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.Якутск СК «Модун» </w:t>
            </w:r>
          </w:p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7-19.02.2021г.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CE6CE2" w:rsidRPr="00B0635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CE2" w:rsidRPr="00B06359" w:rsidTr="00EA1ADF">
        <w:tc>
          <w:tcPr>
            <w:tcW w:w="567" w:type="dxa"/>
          </w:tcPr>
          <w:p w:rsidR="00CE6CE2" w:rsidRPr="00B0635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С(Я) среди юношей и девушек 2004-2005, 2006-2007 г.р.,</w:t>
            </w:r>
            <w:r w:rsidRPr="00B0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hAnsi="Times New Roman" w:cs="Times New Roman"/>
                <w:sz w:val="24"/>
                <w:szCs w:val="24"/>
              </w:rPr>
              <w:t>г. Якутск                         12-14.03.2021г.</w:t>
            </w:r>
          </w:p>
        </w:tc>
        <w:tc>
          <w:tcPr>
            <w:tcW w:w="992" w:type="dxa"/>
          </w:tcPr>
          <w:p w:rsidR="00CE6CE2" w:rsidRPr="00B0635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CE2" w:rsidRPr="00B06359" w:rsidTr="00EA1ADF">
        <w:tc>
          <w:tcPr>
            <w:tcW w:w="567" w:type="dxa"/>
          </w:tcPr>
          <w:p w:rsidR="00CE6CE2" w:rsidRPr="00B0635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hAnsi="Times New Roman" w:cs="Times New Roman"/>
                <w:sz w:val="24"/>
                <w:szCs w:val="24"/>
              </w:rPr>
              <w:t>май 2021 г</w:t>
            </w:r>
          </w:p>
        </w:tc>
        <w:tc>
          <w:tcPr>
            <w:tcW w:w="3544" w:type="dxa"/>
            <w:gridSpan w:val="4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6CE2" w:rsidRPr="00B06359" w:rsidTr="00EA1ADF">
        <w:tc>
          <w:tcPr>
            <w:tcW w:w="567" w:type="dxa"/>
          </w:tcPr>
          <w:p w:rsidR="00CE6CE2" w:rsidRPr="00B0635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ервенство России по мас-рестлингу среди юношей и девушек, </w:t>
            </w:r>
          </w:p>
        </w:tc>
        <w:tc>
          <w:tcPr>
            <w:tcW w:w="1984" w:type="dxa"/>
          </w:tcPr>
          <w:p w:rsidR="00CE6CE2" w:rsidRPr="00B06359" w:rsidRDefault="00CE6CE2" w:rsidP="00CE6CE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635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г. Екатеринбург </w:t>
            </w:r>
          </w:p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15-17.10.2021г. </w:t>
            </w:r>
          </w:p>
        </w:tc>
        <w:tc>
          <w:tcPr>
            <w:tcW w:w="992" w:type="dxa"/>
          </w:tcPr>
          <w:p w:rsidR="00CE6CE2" w:rsidRPr="00B0635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B06359" w:rsidTr="00EA1ADF">
        <w:tc>
          <w:tcPr>
            <w:tcW w:w="567" w:type="dxa"/>
          </w:tcPr>
          <w:p w:rsidR="00CE6CE2" w:rsidRPr="00B0635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E6CE2" w:rsidRPr="00B06359" w:rsidRDefault="00CE6CE2" w:rsidP="00CE6C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63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hAnsi="Times New Roman" w:cs="Times New Roman"/>
                <w:sz w:val="24"/>
                <w:szCs w:val="24"/>
              </w:rPr>
              <w:t>октябрь 2021 г</w:t>
            </w:r>
          </w:p>
        </w:tc>
        <w:tc>
          <w:tcPr>
            <w:tcW w:w="3544" w:type="dxa"/>
            <w:gridSpan w:val="4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6CE2" w:rsidRPr="00B06359" w:rsidTr="00EA1ADF">
        <w:tc>
          <w:tcPr>
            <w:tcW w:w="567" w:type="dxa"/>
          </w:tcPr>
          <w:p w:rsidR="00CE6CE2" w:rsidRPr="00B0635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E6CE2" w:rsidRPr="00B06359" w:rsidRDefault="00CE6CE2" w:rsidP="00CE6C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6359">
              <w:rPr>
                <w:rFonts w:ascii="Times New Roman" w:hAnsi="Times New Roman"/>
                <w:sz w:val="24"/>
                <w:szCs w:val="24"/>
              </w:rPr>
              <w:t xml:space="preserve">Контрольные учебно-тренировочные занятия по национальным видам на призы «Деда Мороза» </w:t>
            </w:r>
          </w:p>
        </w:tc>
        <w:tc>
          <w:tcPr>
            <w:tcW w:w="1984" w:type="dxa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hAnsi="Times New Roman"/>
                <w:sz w:val="24"/>
                <w:szCs w:val="24"/>
              </w:rPr>
              <w:t xml:space="preserve">г. Якутск 24.12.2021г. </w:t>
            </w:r>
          </w:p>
        </w:tc>
        <w:tc>
          <w:tcPr>
            <w:tcW w:w="992" w:type="dxa"/>
          </w:tcPr>
          <w:p w:rsidR="00CE6CE2" w:rsidRPr="00B0635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B06359" w:rsidTr="00EA1ADF">
        <w:tc>
          <w:tcPr>
            <w:tcW w:w="567" w:type="dxa"/>
          </w:tcPr>
          <w:p w:rsidR="00CE6CE2" w:rsidRPr="00B06359" w:rsidRDefault="00CE6CE2" w:rsidP="00CE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E6CE2" w:rsidRDefault="00CE6CE2" w:rsidP="00CE6C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063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ервенство ДЮСШ№1 по </w:t>
            </w:r>
          </w:p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ас-рестлингу </w:t>
            </w:r>
          </w:p>
        </w:tc>
        <w:tc>
          <w:tcPr>
            <w:tcW w:w="1984" w:type="dxa"/>
          </w:tcPr>
          <w:p w:rsidR="00CE6CE2" w:rsidRPr="00B06359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 Якутск 2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12.2021г.</w:t>
            </w:r>
          </w:p>
        </w:tc>
        <w:tc>
          <w:tcPr>
            <w:tcW w:w="992" w:type="dxa"/>
          </w:tcPr>
          <w:p w:rsidR="00CE6CE2" w:rsidRPr="00B06359" w:rsidRDefault="00CE6CE2" w:rsidP="00CE6CE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6CE2" w:rsidRPr="00B06359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3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992"/>
        <w:gridCol w:w="851"/>
        <w:gridCol w:w="850"/>
        <w:gridCol w:w="851"/>
      </w:tblGrid>
      <w:tr w:rsidR="00CE6CE2" w:rsidRPr="001B74EB" w:rsidTr="00EA1ADF">
        <w:tc>
          <w:tcPr>
            <w:tcW w:w="10490" w:type="dxa"/>
            <w:gridSpan w:val="7"/>
          </w:tcPr>
          <w:p w:rsidR="00CE6CE2" w:rsidRPr="001B74EB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ГИМНАСТИКА</w:t>
            </w:r>
          </w:p>
        </w:tc>
      </w:tr>
      <w:tr w:rsidR="00CE6CE2" w:rsidRPr="001B74EB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E6CE2" w:rsidRPr="001B74EB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EB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984" w:type="dxa"/>
          </w:tcPr>
          <w:p w:rsidR="00CE6CE2" w:rsidRPr="001B74EB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E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E6CE2" w:rsidRPr="001B74EB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E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707361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E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E6CE2" w:rsidRPr="001B74EB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4EB">
              <w:rPr>
                <w:rFonts w:ascii="Times New Roman" w:hAnsi="Times New Roman" w:cs="Times New Roman"/>
                <w:sz w:val="20"/>
                <w:szCs w:val="20"/>
              </w:rPr>
              <w:t xml:space="preserve"> участ - ов</w:t>
            </w:r>
          </w:p>
        </w:tc>
        <w:tc>
          <w:tcPr>
            <w:tcW w:w="851" w:type="dxa"/>
          </w:tcPr>
          <w:p w:rsidR="00CE6CE2" w:rsidRPr="001B74EB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4EB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0" w:type="dxa"/>
          </w:tcPr>
          <w:p w:rsidR="00CE6CE2" w:rsidRPr="001B74EB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4EB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1" w:type="dxa"/>
          </w:tcPr>
          <w:p w:rsidR="00CE6CE2" w:rsidRPr="001B74EB" w:rsidRDefault="00CE6CE2" w:rsidP="00CE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4EB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CE6CE2" w:rsidRPr="001B74EB" w:rsidTr="00EA1ADF">
        <w:tc>
          <w:tcPr>
            <w:tcW w:w="10490" w:type="dxa"/>
            <w:gridSpan w:val="7"/>
          </w:tcPr>
          <w:p w:rsidR="00CE6CE2" w:rsidRPr="001B74EB" w:rsidRDefault="00CE6CE2" w:rsidP="00CE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1</w:t>
            </w:r>
            <w:r w:rsidRPr="00A955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E6CE2" w:rsidRPr="00E5008E" w:rsidRDefault="00CE6CE2" w:rsidP="00CE6CE2">
            <w:r w:rsidRPr="00E5008E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/>
                <w:sz w:val="24"/>
                <w:szCs w:val="24"/>
              </w:rPr>
            </w:pPr>
            <w:r w:rsidRPr="00E5008E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CE6CE2" w:rsidRPr="001B74EB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/>
                <w:sz w:val="24"/>
                <w:szCs w:val="24"/>
              </w:rPr>
              <w:t xml:space="preserve">26-30.01.2021г. </w:t>
            </w:r>
          </w:p>
        </w:tc>
        <w:tc>
          <w:tcPr>
            <w:tcW w:w="992" w:type="dxa"/>
          </w:tcPr>
          <w:p w:rsidR="00CE6CE2" w:rsidRPr="00E5008E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E6CE2" w:rsidRPr="00E5008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№1 по спортивной гимнастике среди девочек </w:t>
            </w:r>
          </w:p>
        </w:tc>
        <w:tc>
          <w:tcPr>
            <w:tcW w:w="1984" w:type="dxa"/>
          </w:tcPr>
          <w:p w:rsidR="00CE6CE2" w:rsidRPr="001B74EB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26.04.2019г. </w:t>
            </w:r>
          </w:p>
        </w:tc>
        <w:tc>
          <w:tcPr>
            <w:tcW w:w="992" w:type="dxa"/>
          </w:tcPr>
          <w:p w:rsidR="00CE6CE2" w:rsidRPr="00E5008E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E6CE2" w:rsidRPr="00E5008E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и Чемпионат РС (Я) по брейкингу,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CE6CE2" w:rsidRPr="001B74EB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03-04.04.2021</w:t>
            </w:r>
          </w:p>
        </w:tc>
        <w:tc>
          <w:tcPr>
            <w:tcW w:w="992" w:type="dxa"/>
          </w:tcPr>
          <w:p w:rsidR="00CE6CE2" w:rsidRPr="00E5008E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E6CE2" w:rsidRPr="00E5008E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С (Я) по спортивной гимнастике памяти ЗТ России Н.В.Красавиной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г.Якутск </w:t>
            </w:r>
          </w:p>
          <w:p w:rsidR="00CE6CE2" w:rsidRPr="001B74EB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22-23.04.2021г. </w:t>
            </w:r>
          </w:p>
        </w:tc>
        <w:tc>
          <w:tcPr>
            <w:tcW w:w="992" w:type="dxa"/>
          </w:tcPr>
          <w:p w:rsidR="00CE6CE2" w:rsidRPr="00E5008E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E6CE2" w:rsidRPr="00E5008E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, посвященные «Дню защиты детей» </w:t>
            </w:r>
          </w:p>
        </w:tc>
        <w:tc>
          <w:tcPr>
            <w:tcW w:w="1984" w:type="dxa"/>
          </w:tcPr>
          <w:p w:rsidR="00CE6CE2" w:rsidRDefault="00CE6CE2" w:rsidP="00CE6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Ленинск – Кузнецкий </w:t>
            </w:r>
          </w:p>
          <w:p w:rsidR="00CE6CE2" w:rsidRPr="001B74EB" w:rsidRDefault="00CE6CE2" w:rsidP="00EA1AD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1.05-03.06.2021г. </w:t>
            </w:r>
          </w:p>
        </w:tc>
        <w:tc>
          <w:tcPr>
            <w:tcW w:w="992" w:type="dxa"/>
          </w:tcPr>
          <w:p w:rsidR="00CE6CE2" w:rsidRPr="00E5008E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E6CE2" w:rsidRPr="00E5008E" w:rsidRDefault="00CE6CE2" w:rsidP="00CE6CE2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CE6CE2" w:rsidRPr="001B74EB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май 2021 г</w:t>
            </w:r>
          </w:p>
        </w:tc>
        <w:tc>
          <w:tcPr>
            <w:tcW w:w="3544" w:type="dxa"/>
            <w:gridSpan w:val="4"/>
          </w:tcPr>
          <w:p w:rsidR="00CE6CE2" w:rsidRPr="00E5008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E6CE2" w:rsidRPr="00E5008E" w:rsidRDefault="00CE6CE2" w:rsidP="00CE6CE2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4" w:type="dxa"/>
          </w:tcPr>
          <w:p w:rsidR="00CE6CE2" w:rsidRPr="001B74EB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 w:cs="Times New Roman"/>
                <w:sz w:val="24"/>
                <w:szCs w:val="24"/>
              </w:rPr>
              <w:t>октябрь 2021 г</w:t>
            </w:r>
          </w:p>
        </w:tc>
        <w:tc>
          <w:tcPr>
            <w:tcW w:w="3544" w:type="dxa"/>
            <w:gridSpan w:val="4"/>
          </w:tcPr>
          <w:p w:rsidR="00CE6CE2" w:rsidRPr="00E5008E" w:rsidRDefault="00CE6CE2" w:rsidP="00CE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CE6CE2" w:rsidRPr="00E5008E" w:rsidRDefault="00CE6CE2" w:rsidP="00CE6CE2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E5008E">
              <w:rPr>
                <w:rFonts w:ascii="Times New Roman" w:hAnsi="Times New Roman"/>
                <w:sz w:val="24"/>
                <w:szCs w:val="24"/>
              </w:rPr>
              <w:t xml:space="preserve">Контрольные учебно-тренировочные занятия по спортивной гимнастике среди девочек на призы «Деда Мороза» </w:t>
            </w:r>
          </w:p>
        </w:tc>
        <w:tc>
          <w:tcPr>
            <w:tcW w:w="1984" w:type="dxa"/>
          </w:tcPr>
          <w:p w:rsidR="00CE6CE2" w:rsidRPr="001B74EB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/>
                <w:sz w:val="24"/>
                <w:szCs w:val="24"/>
              </w:rPr>
              <w:t xml:space="preserve">г. Якутск 24.12.2021г. </w:t>
            </w:r>
          </w:p>
        </w:tc>
        <w:tc>
          <w:tcPr>
            <w:tcW w:w="992" w:type="dxa"/>
          </w:tcPr>
          <w:p w:rsidR="00CE6CE2" w:rsidRPr="00E5008E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E2" w:rsidRPr="00E5008E" w:rsidTr="00EA1ADF">
        <w:tc>
          <w:tcPr>
            <w:tcW w:w="567" w:type="dxa"/>
          </w:tcPr>
          <w:p w:rsidR="00CE6CE2" w:rsidRDefault="00CE6CE2" w:rsidP="00CE6CE2">
            <w:pPr>
              <w:ind w:right="-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E6CE2" w:rsidRPr="00E5008E" w:rsidRDefault="00CE6CE2" w:rsidP="00EA1ADF">
            <w:pPr>
              <w:tabs>
                <w:tab w:val="left" w:pos="3210"/>
              </w:tabs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8E">
              <w:rPr>
                <w:rFonts w:ascii="Times New Roman" w:hAnsi="Times New Roman"/>
                <w:sz w:val="24"/>
                <w:szCs w:val="24"/>
              </w:rPr>
              <w:t xml:space="preserve">Контрольные учебно-тренировочные занятия по спортивной гимнастике среди мальчиков на призы «Деда Мороза» </w:t>
            </w:r>
          </w:p>
        </w:tc>
        <w:tc>
          <w:tcPr>
            <w:tcW w:w="1984" w:type="dxa"/>
          </w:tcPr>
          <w:p w:rsidR="00CE6CE2" w:rsidRPr="001B74EB" w:rsidRDefault="00CE6CE2" w:rsidP="00CE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8E">
              <w:rPr>
                <w:rFonts w:ascii="Times New Roman" w:hAnsi="Times New Roman"/>
                <w:sz w:val="24"/>
                <w:szCs w:val="24"/>
              </w:rPr>
              <w:t xml:space="preserve">г. Якутск 25.12.2021г. </w:t>
            </w:r>
          </w:p>
        </w:tc>
        <w:tc>
          <w:tcPr>
            <w:tcW w:w="992" w:type="dxa"/>
          </w:tcPr>
          <w:p w:rsidR="00CE6CE2" w:rsidRPr="00E5008E" w:rsidRDefault="00CE6CE2" w:rsidP="00CE6CE2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CE2" w:rsidRPr="00E5008E" w:rsidRDefault="00CE6CE2" w:rsidP="00CE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F24" w:rsidRPr="00B10B63" w:rsidRDefault="00257F24" w:rsidP="00B10B63">
      <w:p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</w:p>
    <w:p w:rsidR="00B5656C" w:rsidRPr="009466AC" w:rsidRDefault="00F315C3" w:rsidP="007F4457">
      <w:pPr>
        <w:tabs>
          <w:tab w:val="left" w:pos="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6361A0">
        <w:rPr>
          <w:rFonts w:ascii="Times New Roman" w:hAnsi="Times New Roman" w:cs="Times New Roman"/>
          <w:b/>
          <w:sz w:val="24"/>
          <w:szCs w:val="24"/>
        </w:rPr>
        <w:t>обучающихся за 2021</w:t>
      </w:r>
      <w:r w:rsidR="009466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4457" w:rsidRDefault="007F4457" w:rsidP="007F44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</w:t>
      </w:r>
    </w:p>
    <w:p w:rsidR="00F00178" w:rsidRPr="007F4457" w:rsidRDefault="00F00178" w:rsidP="007F44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00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1276"/>
        <w:gridCol w:w="3260"/>
        <w:gridCol w:w="2977"/>
      </w:tblGrid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1A0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61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жрегиональный турнир по баскетболу «Кубок Сахалина», среди команд юношей </w:t>
            </w:r>
          </w:p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007-2009 г.р., г. Южно-Сахалинск 27.02-03.03.2021г. </w:t>
            </w:r>
            <w:r w:rsidRPr="006361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(2007-2009 г.р.)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Явловский Владислав</w:t>
            </w:r>
          </w:p>
          <w:p w:rsidR="006361A0" w:rsidRPr="006361A0" w:rsidRDefault="006361A0" w:rsidP="006361A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Левченко Андрей          Ваганов Марк                        Козырев Илья</w:t>
            </w:r>
          </w:p>
          <w:p w:rsidR="006361A0" w:rsidRPr="006361A0" w:rsidRDefault="006361A0" w:rsidP="006361A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Легкостаев Эмиль</w:t>
            </w:r>
          </w:p>
          <w:p w:rsidR="006361A0" w:rsidRPr="006361A0" w:rsidRDefault="006361A0" w:rsidP="006361A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Россейкин Тимур</w:t>
            </w:r>
          </w:p>
          <w:p w:rsidR="006361A0" w:rsidRPr="006361A0" w:rsidRDefault="006361A0" w:rsidP="006361A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Долганов Артем</w:t>
            </w:r>
          </w:p>
          <w:p w:rsidR="006361A0" w:rsidRPr="006361A0" w:rsidRDefault="006361A0" w:rsidP="006361A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нонов Максим</w:t>
            </w:r>
          </w:p>
          <w:p w:rsidR="006361A0" w:rsidRPr="006361A0" w:rsidRDefault="006361A0" w:rsidP="006361A0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ксаментов Богдан</w:t>
            </w:r>
          </w:p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Габышев Рональд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21 г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октябрь 2021 г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учебно-тренировочные занятия по баскетболу на призы «Деда Мороза» </w:t>
            </w:r>
          </w:p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24.12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</w:tr>
    </w:tbl>
    <w:p w:rsidR="00EA1ADF" w:rsidRDefault="00EA1ADF" w:rsidP="00EA1A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BAD" w:rsidRPr="00AB5BAD" w:rsidRDefault="00AB5BAD" w:rsidP="00EA1A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КС</w:t>
      </w:r>
    </w:p>
    <w:tbl>
      <w:tblPr>
        <w:tblStyle w:val="4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3260"/>
        <w:gridCol w:w="2977"/>
      </w:tblGrid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1A0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6361A0" w:rsidRPr="006361A0" w:rsidTr="00EA1ADF">
        <w:trPr>
          <w:trHeight w:val="274"/>
        </w:trPr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Якутск 26-30.01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</w:tr>
      <w:tr w:rsidR="006361A0" w:rsidRPr="006361A0" w:rsidTr="00EA1ADF">
        <w:trPr>
          <w:trHeight w:val="274"/>
        </w:trPr>
        <w:tc>
          <w:tcPr>
            <w:tcW w:w="10490" w:type="dxa"/>
            <w:gridSpan w:val="4"/>
          </w:tcPr>
          <w:p w:rsidR="006361A0" w:rsidRPr="00EA1ADF" w:rsidRDefault="006361A0" w:rsidP="006361A0">
            <w:pPr>
              <w:rPr>
                <w:rFonts w:ascii="Times New Roman" w:hAnsi="Times New Roman"/>
                <w:b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>Первенство РС(Я) по</w:t>
            </w:r>
            <w:r w:rsidRPr="006361A0">
              <w:rPr>
                <w:rFonts w:ascii="Times New Roman" w:hAnsi="Times New Roman"/>
                <w:b/>
              </w:rPr>
              <w:t xml:space="preserve"> боксу среди юношей 2005-2006 г.р., на призы МСМК </w:t>
            </w:r>
            <w:r w:rsidR="00EA1ADF">
              <w:rPr>
                <w:rFonts w:ascii="Times New Roman" w:hAnsi="Times New Roman"/>
                <w:b/>
              </w:rPr>
              <w:t xml:space="preserve">СССР  </w:t>
            </w:r>
            <w:r w:rsidRPr="006361A0">
              <w:rPr>
                <w:rFonts w:ascii="Times New Roman" w:hAnsi="Times New Roman"/>
                <w:b/>
              </w:rPr>
              <w:t xml:space="preserve">А. Н. Филиппова, г.Якутск ЦСП «Триумф» 02-06.02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 xml:space="preserve">Сивцев Илья 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Зайцев Артем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>г. Комсомольск-на-Амуре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>05-16.022021г.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>Международные соревнования по</w:t>
            </w:r>
            <w:r w:rsidRPr="006361A0">
              <w:rPr>
                <w:rFonts w:ascii="Times New Roman" w:hAnsi="Times New Roman"/>
                <w:b/>
              </w:rPr>
              <w:t xml:space="preserve"> боксу посвященные «Памяти российских воинов, погибших в Афганистане и других горячих точках» среди юниоров, г. Комсомольск-на-Амуре 16-20.02.2021г</w:t>
            </w:r>
            <w:r w:rsidRPr="00EA1ADF">
              <w:rPr>
                <w:rFonts w:ascii="Times New Roman" w:hAnsi="Times New Roman"/>
              </w:rPr>
              <w:t>.</w:t>
            </w:r>
            <w:r w:rsidR="00EA1ADF" w:rsidRPr="00EA1ADF">
              <w:rPr>
                <w:rFonts w:ascii="Times New Roman" w:hAnsi="Times New Roman"/>
              </w:rPr>
              <w:t xml:space="preserve"> (</w:t>
            </w:r>
            <w:r w:rsidRPr="006361A0">
              <w:rPr>
                <w:rFonts w:ascii="Times New Roman" w:hAnsi="Times New Roman"/>
                <w:b/>
              </w:rPr>
              <w:t xml:space="preserve"> </w:t>
            </w:r>
            <w:r w:rsidRPr="006361A0">
              <w:rPr>
                <w:rFonts w:ascii="Times New Roman" w:hAnsi="Times New Roman"/>
              </w:rPr>
              <w:t>3</w:t>
            </w:r>
            <w:r w:rsidR="00EA1ADF">
              <w:rPr>
                <w:rFonts w:ascii="Times New Roman" w:hAnsi="Times New Roman"/>
              </w:rPr>
              <w:t>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>Первенство РС(Я) по</w:t>
            </w:r>
            <w:r w:rsidRPr="006361A0">
              <w:rPr>
                <w:rFonts w:ascii="Times New Roman" w:hAnsi="Times New Roman"/>
                <w:b/>
              </w:rPr>
              <w:t xml:space="preserve"> боксу среди юношей 2007-2008 г.р., памяти МСМК СССР В.Н. Ефремова, г. Якутск ЦСП «Триумф» 28.02-05.03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геев Ива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пылов Дани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Неустроев Дани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шаров Марат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Тарский Михаи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енство РС(Я) по</w:t>
            </w:r>
            <w:r w:rsidRPr="006361A0">
              <w:rPr>
                <w:rFonts w:ascii="Times New Roman" w:hAnsi="Times New Roman"/>
                <w:b/>
              </w:rPr>
              <w:t xml:space="preserve"> боксу среди юниоров 2003-2004 г.р., памяти ЗТ РС(Я) А.Ф. Кравченко,                  г. Якутск 16.03-20.03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Тарабукин Айта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города Якутска по боксу памяти МСМК Николая Жиркова  </w:t>
            </w:r>
          </w:p>
          <w:p w:rsidR="006361A0" w:rsidRPr="006361A0" w:rsidRDefault="006361A0" w:rsidP="006361A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31.03-03.04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Егоров Александ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Жирков Никифо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Гадоев Исмаи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Трофимов Семе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гафонников Станислав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ролев Михаи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Зайцев Артем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ФО по боксу среди юниоров г. Находка 06.10. 04. 2021г. </w:t>
            </w:r>
            <w:r w:rsidRPr="006361A0">
              <w:rPr>
                <w:rFonts w:ascii="Times New Roman" w:hAnsi="Times New Roman"/>
                <w:color w:val="FF0000"/>
                <w:sz w:val="24"/>
                <w:szCs w:val="24"/>
              </w:rPr>
              <w:t>(3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Тарабукин Айта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21 г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октябрь 2021 г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учебно-тренировочные занятия по боксу на призы «Деда Мороза» </w:t>
            </w:r>
          </w:p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17-18.12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</w:tr>
    </w:tbl>
    <w:p w:rsidR="00EA1ADF" w:rsidRDefault="00EA1ADF" w:rsidP="00AB5BAD">
      <w:pPr>
        <w:spacing w:after="160" w:line="259" w:lineRule="auto"/>
        <w:jc w:val="center"/>
        <w:rPr>
          <w:sz w:val="28"/>
          <w:szCs w:val="28"/>
        </w:rPr>
      </w:pPr>
    </w:p>
    <w:p w:rsidR="00AB5BAD" w:rsidRPr="00AB5BAD" w:rsidRDefault="00AB5BAD" w:rsidP="00AB5BA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BAD">
        <w:rPr>
          <w:rFonts w:ascii="Times New Roman" w:eastAsia="Calibri" w:hAnsi="Times New Roman" w:cs="Times New Roman"/>
          <w:b/>
          <w:sz w:val="24"/>
          <w:szCs w:val="24"/>
        </w:rPr>
        <w:t>ГИРЕВОЙ СПОРТ</w:t>
      </w:r>
    </w:p>
    <w:tbl>
      <w:tblPr>
        <w:tblStyle w:val="42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1276"/>
        <w:gridCol w:w="3260"/>
        <w:gridCol w:w="2977"/>
      </w:tblGrid>
      <w:tr w:rsidR="006361A0" w:rsidRPr="006361A0" w:rsidTr="00EA1AD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1A0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6361A0" w:rsidRPr="006361A0" w:rsidTr="00EA1AD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tabs>
                <w:tab w:val="left" w:pos="37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361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ебно-тренировочные сборы г. Якутск 26-30.01.2021г. </w:t>
            </w:r>
            <w:r w:rsidRPr="006361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6)</w:t>
            </w:r>
          </w:p>
        </w:tc>
      </w:tr>
      <w:tr w:rsidR="006361A0" w:rsidRPr="006361A0" w:rsidTr="00EA1AD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tabs>
                <w:tab w:val="left" w:pos="3735"/>
              </w:tabs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Лично – командный республиканский турнир «Кубок Федерации Чурапчинского улуса по гиревому спорту» памяти Отличника ФКиС Н.Н.Решетникова  с.Чурапча 06.02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 xml:space="preserve">девушки свыше 60 кг. (16кг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ндреева Евдок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девушки до 60 кг. (16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свыше 65 кг. (24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Слепцов Ар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до 65 кг. (24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Макаров П.В.</w:t>
            </w:r>
          </w:p>
        </w:tc>
      </w:tr>
      <w:tr w:rsidR="006361A0" w:rsidRPr="006361A0" w:rsidTr="00EA1AD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города Якутска по гиревому спорту г. Якутск 21.02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Николаев Арчы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до 65 кг. (16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просимов Эдуар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свыше 65 кг. (24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 xml:space="preserve">девушки абсолютное (16кг.) </w:t>
            </w:r>
          </w:p>
          <w:p w:rsidR="006361A0" w:rsidRPr="006361A0" w:rsidRDefault="006361A0" w:rsidP="006361A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женщины свыше 63 кг. (16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ндреева Евдок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девушки абсолютное (16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 Миха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свыше 65 кг. (16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Макаров П.В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рхипов 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свыше 65 кг. (24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Макаров П.В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Слепцов Ар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свыше 65 кг. (24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Макаров П.В.</w:t>
            </w:r>
          </w:p>
        </w:tc>
      </w:tr>
      <w:tr w:rsidR="006361A0" w:rsidRPr="006361A0" w:rsidTr="00EA1AD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>Лично-командное Первенство РС(Я) по гиревому спорту г. Якутск «Модун» 19-20.03.2021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свыше 73 кг. (24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 xml:space="preserve">девушки свыше 63 кг. (16кг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рхипов 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свыше 73 кг. (24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Макаров П.В.</w:t>
            </w:r>
          </w:p>
        </w:tc>
      </w:tr>
      <w:tr w:rsidR="006361A0" w:rsidRPr="006361A0" w:rsidTr="00EA1AD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21 г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октябрь 2021 г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российский турнир по гиревому спорту на призы ЗМС РФ Леонова С. Т. г. Улан – Уде 17-20.11.2021г. </w:t>
            </w:r>
            <w:r w:rsidRPr="006361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)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юноши свыше 85 кг. (24 кг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 xml:space="preserve">девушки до 58 кг. (16кг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учебно-тренировочные занятия по национальным видам на призы «Деда Мороза» г. Якутск 24.12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</w:tbl>
    <w:p w:rsidR="00EA1ADF" w:rsidRDefault="00EA1ADF" w:rsidP="00AB5BAD">
      <w:pPr>
        <w:jc w:val="center"/>
        <w:rPr>
          <w:sz w:val="28"/>
          <w:szCs w:val="28"/>
        </w:rPr>
      </w:pPr>
    </w:p>
    <w:p w:rsidR="00AB5BAD" w:rsidRDefault="00AB5BAD" w:rsidP="00AB5B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</w:p>
    <w:tbl>
      <w:tblPr>
        <w:tblStyle w:val="43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1276"/>
        <w:gridCol w:w="3260"/>
        <w:gridCol w:w="2977"/>
      </w:tblGrid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1A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735"/>
              </w:tabs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Якутск СК «Дохсун» 02-10.01 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18+8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735"/>
              </w:tabs>
              <w:ind w:left="-57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61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Чемпионат и Первенство ДФО по легкой атлетике среди юношей и девушек г.Владивосток </w:t>
            </w:r>
            <w:r w:rsidR="00EA1A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6361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-31.01.2021г.</w:t>
            </w:r>
            <w:r w:rsidRPr="0063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8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евин Серг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Румянцева Светл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Храмова Анаста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С(Я) по якутским прыжкам г. Якутск ст. «Туймаада» 13.02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ыллы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С (Я) по легкой атлетике, г. Якутск ЦСП «Триумф» 20-21.02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Румянцева Светл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Храмова Анаста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анова Аксин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аюмов Тиму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евин Серг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юрин Андр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рев Викто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Дани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А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Бондарук Максим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ягилев Денис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по легкой атлетике «Чемпионы для России», г. Пенза 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-28.02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РС (Я) по легкой атлетике г. Якутск ЦСП «Триумф» 27-28.02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Румянцева Светл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Храмова Анаста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евин Серг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юрин Андр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Ушницкая Дар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8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Гуляев С.В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, СФП май 2021 г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ФО по легкой атлетике среди юношей и девушек, г. Хабаровск 13-15.05.2021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400 с/б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10 с/б</w:t>
            </w:r>
          </w:p>
          <w:p w:rsidR="006361A0" w:rsidRPr="006361A0" w:rsidRDefault="006361A0" w:rsidP="0063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I</w:t>
            </w:r>
            <w:r w:rsidRPr="00636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6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ah-RU"/>
              </w:rPr>
              <w:t>Спартакиада “Игры Манчары”,</w:t>
            </w:r>
            <w:r w:rsidRPr="00636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. Бердигястях 06-11.07.2021г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Храмова Анаста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бсолютка</w:t>
            </w:r>
          </w:p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ыллы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Кубок по Трейлранингу «Мой трейл РФ Таежные дебри 2021» г. Якутск 11.07.2021г. 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кова Анаста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очкарева Екатер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илабаева Моник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онтагоров Ама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убок по Трейлранингу «Мой трейл РФ Таежные дебри 2021» г. Якутск 29.08.2021г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Жиркова Анаста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елахова Ари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оталицина Людмил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ураев Туйгу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Егоров Роберт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очкарева Екатер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илабаева Моник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, СФП октябрь 2021 г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чебно-тренировочное занятие в рамках Первества РС(Я) по легкой атлетике (отбор к МСИ «Дети –Азии 2022» г. Якутск «Триумф» 10-11.11.2021г. (17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анова Аксин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60 метров 8.0 </w:t>
            </w:r>
            <w:r w:rsidRPr="0063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уляевская Ар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атарникова Анаста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а </w:t>
            </w: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3 юн.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опов Кирил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 с/б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Винокуров Аьберт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60 метров выполнил </w:t>
            </w: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1 юн.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А.П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чемпионат СВФУ по легкой атлетике г. Якутск «Триумф» 24-26.11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Храмова Анаста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евин Серг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юрин Андр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учебно-тренировочные занятия по легкой атлетике на призы «Деда Мороза» г. Якутск 29.12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90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Default="00AB5BAD" w:rsidP="003456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 – РЕСТЛИНГ</w:t>
      </w:r>
    </w:p>
    <w:tbl>
      <w:tblPr>
        <w:tblStyle w:val="44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1276"/>
        <w:gridCol w:w="3260"/>
        <w:gridCol w:w="2977"/>
      </w:tblGrid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4314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1A0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431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361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ебно-тренировочные сборы г. Якутск 26-30.01.2021г. </w:t>
            </w:r>
            <w:r w:rsidRPr="006361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5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361A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Первенство города Якутска по мас-рестлингу среди юношей 2004-2005, 2006-2007 г.р., г.Якутск СК «Модун» 17-19.02.2021г. </w:t>
            </w:r>
            <w:r w:rsidRPr="00636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5)                                                                                                                                                            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Сигов Андр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нтонов Эдуар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eastAsia="Calibri" w:hAnsi="Times New Roman"/>
                <w:b/>
                <w:shd w:val="clear" w:color="auto" w:fill="FFFFFF"/>
                <w:lang w:eastAsia="en-US"/>
              </w:rPr>
            </w:pPr>
            <w:r w:rsidRPr="006361A0">
              <w:rPr>
                <w:rFonts w:ascii="Times New Roman" w:eastAsia="Calibri" w:hAnsi="Times New Roman"/>
                <w:b/>
                <w:sz w:val="24"/>
                <w:szCs w:val="24"/>
              </w:rPr>
              <w:t>Первенство РС(Я) среди юношей и девушек 2004-2005, 2006-2007 г.р.,</w:t>
            </w: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 г. Якутск                         </w:t>
            </w:r>
            <w:r w:rsidRPr="00636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-14.03.2021г.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lastRenderedPageBreak/>
              <w:t>Сигов Андр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нтонов Эдуар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7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21 г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6361A0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Первенство России по мас-рестлингу среди юношей и девушек, г. Екатеринбург </w:t>
            </w:r>
          </w:p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15-17.10.2021г. </w:t>
            </w:r>
            <w:r w:rsidRPr="006361A0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(1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нтонов Эдуар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7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октябрь 2021 г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6361A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учебно-тренировочные занятия по национальным видам на призы «Деда Мороза» г. Якутск 24.12.2021г. </w:t>
            </w:r>
            <w:r w:rsidRPr="006361A0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Первенство ДЮСШ№1 по мас-рестлингу г. Якутск 25.12.2021г. </w:t>
            </w:r>
            <w:r w:rsidRPr="00636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15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Петухов Дмитр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Сидоров Герма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ркин Айсе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Угальев Владими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Попов Спартак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Андреев Дарха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пырин Сулуста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+4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Шамаев Алекс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+4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Татароинов Леони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/>
                <w:sz w:val="24"/>
                <w:szCs w:val="24"/>
              </w:rPr>
            </w:pPr>
            <w:r w:rsidRPr="006361A0">
              <w:rPr>
                <w:rFonts w:ascii="Times New Roman" w:hAnsi="Times New Roman"/>
                <w:sz w:val="24"/>
                <w:szCs w:val="24"/>
              </w:rPr>
              <w:t>+40 кг.</w:t>
            </w:r>
          </w:p>
        </w:tc>
        <w:tc>
          <w:tcPr>
            <w:tcW w:w="2977" w:type="dxa"/>
          </w:tcPr>
          <w:p w:rsidR="006361A0" w:rsidRPr="006361A0" w:rsidRDefault="006361A0" w:rsidP="006361A0">
            <w:r w:rsidRPr="006361A0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Default="00AB5BAD" w:rsidP="00345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ГИМНАСТИКА</w:t>
      </w:r>
    </w:p>
    <w:p w:rsidR="00345626" w:rsidRPr="00345626" w:rsidRDefault="00345626" w:rsidP="00345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3260"/>
        <w:gridCol w:w="2977"/>
      </w:tblGrid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1A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Якутск 26-30.01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ДЮСШ№1 по спортивной гимнастике среди девочек г. Якутск 26.04.2019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озырева Лил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Роммель Маргарит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</w:rPr>
              <w:t>Кынтоярова Ев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Цыбикова Арю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Горохова Сая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удецкая Камил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ордовская Валент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ьячковская Дайа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Шайхет Дар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Умеренко Пол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юношеский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ару Алис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аленых Александр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ртемова Эл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юношеский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Налетова Кир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Егорова Есен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Зарубина Дар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11-12 г.р.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Натал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арютина В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ирилина Александр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Берченко Соф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огинова Мил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андрова Алек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арютина В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014 г.р.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анилова Соф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идорова Карол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тупницкая Валент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енисова Таис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арютина В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Городилова Соф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Денисова Соф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арютина В.А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и Чемпионат РС (Я) по брейкингу, г. Якутск 03-04.04.2021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Алексеев Григор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енство РС (Я) по спортивной гимнастике памяти ЗТ России Н.В.Красавиной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Якутск 22-23.04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Роммель Маргарит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озырева Лил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Цыбикова Арю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</w:rPr>
              <w:t>Кынтоярова Ев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Горохова Сая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ордовская Валент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Шайхет Дарь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рудецкая Камил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Умеренко Пол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Егорова Есения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ару Алис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Хозеева Мила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аленых Александр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Елохие Серге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Романов Пет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олушкин Ива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Егоров Айтал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Матвеев Дмитр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Туркменов Эми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орокин Семен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Винокуров В.П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юношеский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Сапов Тиму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арманоа Г.Г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арнаухов Его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Петров Тимур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ривошапкин У.П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ероссийские соревнования, посвященные «Дню защиты детей» г. Ленинск – Кузнецкий 31.05-03.06.2021г. </w:t>
            </w:r>
            <w:r w:rsidRPr="00636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)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Кынтоярова Ев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2977" w:type="dxa"/>
          </w:tcPr>
          <w:p w:rsidR="006361A0" w:rsidRPr="006361A0" w:rsidRDefault="006361A0" w:rsidP="006361A0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Цыбикова Арюна</w:t>
            </w:r>
          </w:p>
        </w:tc>
        <w:tc>
          <w:tcPr>
            <w:tcW w:w="1276" w:type="dxa"/>
          </w:tcPr>
          <w:p w:rsidR="006361A0" w:rsidRPr="006361A0" w:rsidRDefault="006361A0" w:rsidP="006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61A0" w:rsidRPr="006361A0" w:rsidRDefault="006361A0" w:rsidP="006361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1A0" w:rsidRPr="006361A0" w:rsidRDefault="006361A0" w:rsidP="006361A0">
            <w:pPr>
              <w:rPr>
                <w:rFonts w:ascii="Calibri" w:hAnsi="Calibri" w:cs="Times New Roman"/>
              </w:rPr>
            </w:pP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, СФП май 2021 г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, СФП октябрь 2021 г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учебно-тренировочные занятия по спортивной гимнастике среди девочек на призы «Деда Мороза» г. Якутск 24.12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</w:tr>
      <w:tr w:rsidR="006361A0" w:rsidRPr="006361A0" w:rsidTr="00EA1ADF">
        <w:tc>
          <w:tcPr>
            <w:tcW w:w="10490" w:type="dxa"/>
            <w:gridSpan w:val="4"/>
          </w:tcPr>
          <w:p w:rsidR="006361A0" w:rsidRPr="006361A0" w:rsidRDefault="006361A0" w:rsidP="006361A0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учебно-тренировочные занятия по спортивной гимнастике среди мальчиков на призы «Деда Мороза» г. Якутск 25.12.2021г. </w:t>
            </w:r>
            <w:r w:rsidRPr="006361A0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18728C" w:rsidRDefault="0018728C" w:rsidP="001872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</w:t>
      </w:r>
      <w:r>
        <w:rPr>
          <w:rFonts w:ascii="Times New Roman" w:hAnsi="Times New Roman" w:cs="Times New Roman"/>
          <w:b/>
          <w:sz w:val="24"/>
          <w:szCs w:val="24"/>
        </w:rPr>
        <w:t>, участие в соревнованиях, методических советах, семинарах, вебинарах, круглых столах, семинары судей и т.д.</w:t>
      </w:r>
    </w:p>
    <w:p w:rsidR="0017182D" w:rsidRDefault="0017182D" w:rsidP="001872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843"/>
        <w:gridCol w:w="1701"/>
        <w:gridCol w:w="1843"/>
      </w:tblGrid>
      <w:tr w:rsidR="00D21DEE" w:rsidRPr="00D21DEE" w:rsidTr="00EA1AD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 (сертификат, удост, диплом)</w:t>
            </w:r>
          </w:p>
        </w:tc>
      </w:tr>
      <w:tr w:rsidR="00D21DEE" w:rsidRPr="00D21DEE" w:rsidTr="00EA1ADF">
        <w:trPr>
          <w:trHeight w:val="27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и проблемные курсы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 курс «Физическое  воспитание и формирование правил здорового образа жизни у детей дошкольного возраста в условиях реализации ФГОС ДО» (7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Юшкова Викто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ле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курс профессиональной переподготовки «Психологическое сопровождение физической культуры, спорта и рекреационной деятельности», 30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январь </w:t>
            </w:r>
          </w:p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 по гиревому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21DEE" w:rsidRPr="00D21DEE" w:rsidTr="00EA1ADF">
        <w:trPr>
          <w:trHeight w:val="1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EA1A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я</w:t>
            </w:r>
            <w:r w:rsidR="00EA1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ого сопровождения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и подготовки спортсменов и команд», 14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феврал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Нечаев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143101477047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EA1A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психологического сопровождения и подготовки спортсменов и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нд», 14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0 феврал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Нечаев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 143101477039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й компетенции педагога в современных условиях, 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-03.1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Лена Аполл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D21DEE" w:rsidRPr="00D21DEE" w:rsidTr="00EA1AD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круглые столы, совещание</w:t>
            </w:r>
          </w:p>
        </w:tc>
      </w:tr>
      <w:tr w:rsidR="00D21DEE" w:rsidRPr="00D21DEE" w:rsidTr="00EA1A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специалистов в сфере детско-юношеского спорта в Республике Саха (Якутия) «Ключевые аспекты подготовки юных спортсмен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Лысак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специалистов в сфере детско-юношеского спорта в Республике Саха (Якутия) «Ключевые аспекты подготовки юных спортсмен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Людмил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специалистов в сфере детско-юношеского спорта в Республике Саха (Якутия) «Ключевые аспекты подготовки юных спортсмен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Юшкова Викто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специалистов в сфере детско-юношеского спорта в Республике Саха (Якутия) «Ключевые аспекты подготовки юных спортсмен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Валентин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специалистов в сфере детско-юношеского спорта в Республике Саха (Якутия) «Ключевые аспекты подготовки юных спортсмен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Чачуа Дами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ов в сфере детско-юношеского спорта в Республике Саха (Якутия) «Ключевые аспекты подготовки юных спортсмен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6 февраля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ванова Елена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ер-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специалистов в сфере детско-юношеского спорта в Республике Саха (Якутия) «Ключевые аспекты подготовки юных спортсмен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Ай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специалистов в сфере детско-юношеского спорта в Республике Саха (Якутия) «Ключевые аспекты подготовки юных спортсмен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рта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Курбанова Ксен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  для специалистов в сфере детско-юношеского спорта в Республике Саха (Якутия) «Ключевые аспекты подготовки юных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рта </w:t>
            </w:r>
          </w:p>
          <w:p w:rsidR="00D21DEE" w:rsidRPr="00D21DEE" w:rsidRDefault="00D21DEE" w:rsidP="00D2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Лысак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  для специалистов в сфере детско-юношеского спорта в Республике Саха (Якутия) «Ключевые аспекты подготовки юных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рта </w:t>
            </w:r>
          </w:p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EA1ADF">
            <w:pPr>
              <w:ind w:left="-57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троева</w:t>
            </w:r>
            <w:r w:rsidR="00EA1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ин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  для специалистов в сфере детско-юношеского спорта в Республике Саха (Якутия) «Ключевые аспекты подготовки юных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рта </w:t>
            </w:r>
          </w:p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семинар  для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ов в сфере детско-юношеского спорта в Республике Саха (Якутия) «Ключевые аспекты подготовки юных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марта </w:t>
            </w:r>
          </w:p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натьев Айан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ер-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  для специалистов в сфере детско-юношеского спорта в Республике Саха (Якутия) «Ключевые аспекты подготовки юных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рта </w:t>
            </w:r>
          </w:p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Курбанова Ксен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  для специалистов в сфере детско-юношеского спорта в Республике Саха (Якутия) «Ключевые аспекты подготовки юных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рта </w:t>
            </w:r>
          </w:p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Вострецов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Онлайн-семинар  для специалистов в сфере детско-юношеского спорта в Республике Саха (Якутия) «Ключевые аспекты подготовки юных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рта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аммель Леонид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«Судейство на платформе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ытаний  по гимнастике РЭ ВСОШ по физической куль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Юшкова Викто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D21DEE" w:rsidRPr="00D21DEE" w:rsidTr="00EA1A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Вострецов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Айа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семинар «Ключевые аспекты </w:t>
            </w: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ура Андрей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ер-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Нечаев Пет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Василий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Ощепкова Людмил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Людмил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Лысак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Соломонов  Лаврентий Сем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Ива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Юшкова Викто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троева Акси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семинар «Ключевые аспекты </w:t>
            </w: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Романова Лена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lastRenderedPageBreak/>
              <w:t>Аполл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left="-57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Чачуа Дами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Курбанова Ксен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аммель Леонид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EA1A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Макаров Паве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Нечаев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Адасько Диа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 «Ключевые аспекты подготовки юных спортсмен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D21DEE" w:rsidRPr="00D21DEE" w:rsidRDefault="00D21DEE" w:rsidP="00D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тручков Степа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DEE" w:rsidRPr="00D21DEE" w:rsidTr="00EA1AD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 участие в НПК 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едагогическая конференция имени А.С. Макаренко</w:t>
            </w:r>
          </w:p>
          <w:p w:rsidR="00D21DEE" w:rsidRPr="00D21DEE" w:rsidRDefault="00D21DEE" w:rsidP="00D21DEE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ема: «Роль якутских прыжков в физическом развитии и воспитании юных легкоатл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марта </w:t>
            </w:r>
          </w:p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троева Аксин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ле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мероприятие «Физическое  воспитание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формирование правил здорового образа жизни у детей дошкольного возраста в условиях реализации ФГОС 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 сентябр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шкова Виктория 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ер-преподаватель </w:t>
            </w: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ле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НПК «Открытое образование и региональное развитие: управление содержани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11-12 ноября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Лена Аполл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1DEE" w:rsidRPr="00D21DEE" w:rsidTr="00EA1AD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реподготовки и обучение по очной и заочной форме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о компетентности специалиста по квалификации «</w:t>
            </w: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D21DEE" w:rsidRPr="00D21DEE" w:rsidRDefault="00D21DEE" w:rsidP="00D21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 по гиревому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сихологического сопровождения и подготовки спортсменов и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Адасько Диа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по ле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сихологического сопровождения и подготовки спортсменов и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Нечаев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по ле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21DEE" w:rsidRPr="00D21DEE" w:rsidTr="00EA1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теме: «Теория и методика избранного вида спорта «Гиревой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-02.04.</w:t>
            </w:r>
          </w:p>
          <w:p w:rsidR="00D21DEE" w:rsidRPr="00D21DEE" w:rsidRDefault="00D21DEE" w:rsidP="00D21DEE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 по гиревому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E" w:rsidRPr="00D21DEE" w:rsidRDefault="00D21DEE" w:rsidP="00D21D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E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D21DEE" w:rsidRDefault="00D21DEE" w:rsidP="001872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B3E" w:rsidRDefault="003A0B3E" w:rsidP="001872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B3E" w:rsidRDefault="003A0B3E" w:rsidP="00AA75DF">
      <w:pPr>
        <w:rPr>
          <w:sz w:val="28"/>
          <w:szCs w:val="28"/>
        </w:rPr>
      </w:pPr>
    </w:p>
    <w:sectPr w:rsidR="003A0B3E" w:rsidSect="00A81B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8F" w:rsidRDefault="00CE1B8F" w:rsidP="00773D65">
      <w:pPr>
        <w:spacing w:after="0" w:line="240" w:lineRule="auto"/>
      </w:pPr>
      <w:r>
        <w:separator/>
      </w:r>
    </w:p>
  </w:endnote>
  <w:endnote w:type="continuationSeparator" w:id="0">
    <w:p w:rsidR="00CE1B8F" w:rsidRDefault="00CE1B8F" w:rsidP="007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8F" w:rsidRDefault="00CE1B8F" w:rsidP="00773D65">
      <w:pPr>
        <w:spacing w:after="0" w:line="240" w:lineRule="auto"/>
      </w:pPr>
      <w:r>
        <w:separator/>
      </w:r>
    </w:p>
  </w:footnote>
  <w:footnote w:type="continuationSeparator" w:id="0">
    <w:p w:rsidR="00CE1B8F" w:rsidRDefault="00CE1B8F" w:rsidP="0077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A49"/>
    <w:multiLevelType w:val="multilevel"/>
    <w:tmpl w:val="814CB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CE82EB0"/>
    <w:multiLevelType w:val="hybridMultilevel"/>
    <w:tmpl w:val="F520718C"/>
    <w:lvl w:ilvl="0" w:tplc="E612C9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82C8F"/>
    <w:multiLevelType w:val="multilevel"/>
    <w:tmpl w:val="2640F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90C129B"/>
    <w:multiLevelType w:val="hybridMultilevel"/>
    <w:tmpl w:val="A920AE0C"/>
    <w:lvl w:ilvl="0" w:tplc="B832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E03504"/>
    <w:multiLevelType w:val="hybridMultilevel"/>
    <w:tmpl w:val="DB5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01D78"/>
    <w:multiLevelType w:val="hybridMultilevel"/>
    <w:tmpl w:val="BBBCCBA6"/>
    <w:lvl w:ilvl="0" w:tplc="DEA6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960F55"/>
    <w:multiLevelType w:val="hybridMultilevel"/>
    <w:tmpl w:val="30AC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A3E"/>
    <w:multiLevelType w:val="hybridMultilevel"/>
    <w:tmpl w:val="E0DCD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32B4"/>
    <w:multiLevelType w:val="hybridMultilevel"/>
    <w:tmpl w:val="FC9468F4"/>
    <w:lvl w:ilvl="0" w:tplc="30D6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6A"/>
    <w:rsid w:val="00010C4E"/>
    <w:rsid w:val="00037EA6"/>
    <w:rsid w:val="00055911"/>
    <w:rsid w:val="000D09C8"/>
    <w:rsid w:val="001364CF"/>
    <w:rsid w:val="0017182D"/>
    <w:rsid w:val="0018728C"/>
    <w:rsid w:val="00193244"/>
    <w:rsid w:val="001C07F5"/>
    <w:rsid w:val="001C11CE"/>
    <w:rsid w:val="00233C8A"/>
    <w:rsid w:val="002521EA"/>
    <w:rsid w:val="00257F24"/>
    <w:rsid w:val="00270543"/>
    <w:rsid w:val="002952F5"/>
    <w:rsid w:val="002B3E20"/>
    <w:rsid w:val="002E0A04"/>
    <w:rsid w:val="002E4740"/>
    <w:rsid w:val="002E4FC9"/>
    <w:rsid w:val="002E5984"/>
    <w:rsid w:val="002F689D"/>
    <w:rsid w:val="00304741"/>
    <w:rsid w:val="003141B7"/>
    <w:rsid w:val="00323B73"/>
    <w:rsid w:val="003307DA"/>
    <w:rsid w:val="00345626"/>
    <w:rsid w:val="00347490"/>
    <w:rsid w:val="00355725"/>
    <w:rsid w:val="0036101C"/>
    <w:rsid w:val="00380A89"/>
    <w:rsid w:val="003845FA"/>
    <w:rsid w:val="003A0B3E"/>
    <w:rsid w:val="003B6A11"/>
    <w:rsid w:val="003C5F29"/>
    <w:rsid w:val="003C5FFC"/>
    <w:rsid w:val="003F03D5"/>
    <w:rsid w:val="003F6B8C"/>
    <w:rsid w:val="003F7287"/>
    <w:rsid w:val="004024F7"/>
    <w:rsid w:val="00411226"/>
    <w:rsid w:val="004274EC"/>
    <w:rsid w:val="0043087A"/>
    <w:rsid w:val="0044389E"/>
    <w:rsid w:val="00461A96"/>
    <w:rsid w:val="00461C53"/>
    <w:rsid w:val="004C76B2"/>
    <w:rsid w:val="004D7A72"/>
    <w:rsid w:val="004F36ED"/>
    <w:rsid w:val="00533DA6"/>
    <w:rsid w:val="00557C50"/>
    <w:rsid w:val="005667DC"/>
    <w:rsid w:val="00570FE1"/>
    <w:rsid w:val="005A1975"/>
    <w:rsid w:val="005E1156"/>
    <w:rsid w:val="00604DF9"/>
    <w:rsid w:val="006353CE"/>
    <w:rsid w:val="006361A0"/>
    <w:rsid w:val="006641FA"/>
    <w:rsid w:val="006674A4"/>
    <w:rsid w:val="006675EC"/>
    <w:rsid w:val="006A1323"/>
    <w:rsid w:val="006D32FF"/>
    <w:rsid w:val="006E30D0"/>
    <w:rsid w:val="006E31DD"/>
    <w:rsid w:val="006E321C"/>
    <w:rsid w:val="006F49C0"/>
    <w:rsid w:val="00707361"/>
    <w:rsid w:val="007360FA"/>
    <w:rsid w:val="00744465"/>
    <w:rsid w:val="00773D65"/>
    <w:rsid w:val="00775575"/>
    <w:rsid w:val="00775FCC"/>
    <w:rsid w:val="00780B7D"/>
    <w:rsid w:val="00781732"/>
    <w:rsid w:val="00790B4B"/>
    <w:rsid w:val="00797996"/>
    <w:rsid w:val="007B5DFC"/>
    <w:rsid w:val="007B7CFC"/>
    <w:rsid w:val="007C78F1"/>
    <w:rsid w:val="007D07B8"/>
    <w:rsid w:val="007F4115"/>
    <w:rsid w:val="007F4457"/>
    <w:rsid w:val="00852743"/>
    <w:rsid w:val="00853AB2"/>
    <w:rsid w:val="008633C6"/>
    <w:rsid w:val="00864B95"/>
    <w:rsid w:val="008655F8"/>
    <w:rsid w:val="008747E0"/>
    <w:rsid w:val="00884800"/>
    <w:rsid w:val="00895FB3"/>
    <w:rsid w:val="008B3717"/>
    <w:rsid w:val="008C2291"/>
    <w:rsid w:val="008E494B"/>
    <w:rsid w:val="008E7AAC"/>
    <w:rsid w:val="008F6C5D"/>
    <w:rsid w:val="0091064F"/>
    <w:rsid w:val="00922912"/>
    <w:rsid w:val="00934E99"/>
    <w:rsid w:val="00945BD1"/>
    <w:rsid w:val="009466AC"/>
    <w:rsid w:val="00960703"/>
    <w:rsid w:val="00975C7E"/>
    <w:rsid w:val="009A186F"/>
    <w:rsid w:val="009B20D4"/>
    <w:rsid w:val="009B620A"/>
    <w:rsid w:val="009C0297"/>
    <w:rsid w:val="009E566C"/>
    <w:rsid w:val="009E5F9F"/>
    <w:rsid w:val="00A81BD9"/>
    <w:rsid w:val="00AA75DF"/>
    <w:rsid w:val="00AB53EE"/>
    <w:rsid w:val="00AB5BAD"/>
    <w:rsid w:val="00AC0847"/>
    <w:rsid w:val="00AD615A"/>
    <w:rsid w:val="00B10B63"/>
    <w:rsid w:val="00B1147D"/>
    <w:rsid w:val="00B11AFF"/>
    <w:rsid w:val="00B5656C"/>
    <w:rsid w:val="00B62534"/>
    <w:rsid w:val="00B71A08"/>
    <w:rsid w:val="00B86886"/>
    <w:rsid w:val="00B95E07"/>
    <w:rsid w:val="00BC1DD3"/>
    <w:rsid w:val="00BE2696"/>
    <w:rsid w:val="00C17DC2"/>
    <w:rsid w:val="00C20669"/>
    <w:rsid w:val="00C279C0"/>
    <w:rsid w:val="00C34186"/>
    <w:rsid w:val="00C37D9B"/>
    <w:rsid w:val="00C463C0"/>
    <w:rsid w:val="00C72DAC"/>
    <w:rsid w:val="00C86D68"/>
    <w:rsid w:val="00CB2D75"/>
    <w:rsid w:val="00CB7926"/>
    <w:rsid w:val="00CE1B8F"/>
    <w:rsid w:val="00CE6CE2"/>
    <w:rsid w:val="00CE6FAA"/>
    <w:rsid w:val="00D023E2"/>
    <w:rsid w:val="00D15CD5"/>
    <w:rsid w:val="00D21DEE"/>
    <w:rsid w:val="00D3024D"/>
    <w:rsid w:val="00D52FBB"/>
    <w:rsid w:val="00D71FAD"/>
    <w:rsid w:val="00D911D6"/>
    <w:rsid w:val="00DA5439"/>
    <w:rsid w:val="00DB1FAB"/>
    <w:rsid w:val="00DB6821"/>
    <w:rsid w:val="00E02043"/>
    <w:rsid w:val="00E0218A"/>
    <w:rsid w:val="00E05A26"/>
    <w:rsid w:val="00E228B8"/>
    <w:rsid w:val="00E252D2"/>
    <w:rsid w:val="00E33C55"/>
    <w:rsid w:val="00E33DE8"/>
    <w:rsid w:val="00E36C3C"/>
    <w:rsid w:val="00E95CFC"/>
    <w:rsid w:val="00E97401"/>
    <w:rsid w:val="00EA19BD"/>
    <w:rsid w:val="00EA1ADF"/>
    <w:rsid w:val="00ED08BC"/>
    <w:rsid w:val="00ED1768"/>
    <w:rsid w:val="00EE0F0F"/>
    <w:rsid w:val="00EE74B7"/>
    <w:rsid w:val="00F00178"/>
    <w:rsid w:val="00F042A0"/>
    <w:rsid w:val="00F06294"/>
    <w:rsid w:val="00F13E24"/>
    <w:rsid w:val="00F21FCE"/>
    <w:rsid w:val="00F315C3"/>
    <w:rsid w:val="00F34326"/>
    <w:rsid w:val="00F5136A"/>
    <w:rsid w:val="00F621CD"/>
    <w:rsid w:val="00F6489D"/>
    <w:rsid w:val="00F748D2"/>
    <w:rsid w:val="00FA1918"/>
    <w:rsid w:val="00FA516D"/>
    <w:rsid w:val="00FB2663"/>
    <w:rsid w:val="00FE4EC8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80677-2B83-409F-BB54-64C7A753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D"/>
  </w:style>
  <w:style w:type="paragraph" w:styleId="1">
    <w:name w:val="heading 1"/>
    <w:basedOn w:val="a"/>
    <w:next w:val="a"/>
    <w:link w:val="10"/>
    <w:uiPriority w:val="9"/>
    <w:qFormat/>
    <w:rsid w:val="008E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E7AA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E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8E7AAC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E7AA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8E7AAC"/>
    <w:rPr>
      <w:rFonts w:eastAsiaTheme="minorEastAsia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8E7AA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E7AA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E7AA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20669"/>
    <w:rPr>
      <w:sz w:val="16"/>
      <w:szCs w:val="16"/>
    </w:rPr>
  </w:style>
  <w:style w:type="paragraph" w:styleId="ad">
    <w:name w:val="Revision"/>
    <w:hidden/>
    <w:uiPriority w:val="99"/>
    <w:semiHidden/>
    <w:rsid w:val="00C20669"/>
    <w:pPr>
      <w:spacing w:after="0" w:line="240" w:lineRule="auto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2066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20669"/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066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0669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E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6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8F6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B56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656C"/>
  </w:style>
  <w:style w:type="table" w:customStyle="1" w:styleId="8">
    <w:name w:val="Сетка таблицы8"/>
    <w:basedOn w:val="a1"/>
    <w:next w:val="a5"/>
    <w:uiPriority w:val="59"/>
    <w:rsid w:val="00B56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E321C"/>
  </w:style>
  <w:style w:type="table" w:customStyle="1" w:styleId="100">
    <w:name w:val="Сетка таблицы10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E321C"/>
  </w:style>
  <w:style w:type="table" w:customStyle="1" w:styleId="120">
    <w:name w:val="Сетка таблицы12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466AC"/>
  </w:style>
  <w:style w:type="numbering" w:customStyle="1" w:styleId="50">
    <w:name w:val="Нет списка5"/>
    <w:next w:val="a2"/>
    <w:uiPriority w:val="99"/>
    <w:semiHidden/>
    <w:unhideWhenUsed/>
    <w:rsid w:val="009466AC"/>
  </w:style>
  <w:style w:type="table" w:customStyle="1" w:styleId="13">
    <w:name w:val="Сетка таблицы13"/>
    <w:basedOn w:val="a1"/>
    <w:next w:val="a5"/>
    <w:uiPriority w:val="59"/>
    <w:rsid w:val="009466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466AC"/>
  </w:style>
  <w:style w:type="table" w:customStyle="1" w:styleId="14">
    <w:name w:val="Сетка таблицы14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5"/>
    <w:uiPriority w:val="59"/>
    <w:rsid w:val="007B5D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5"/>
    <w:uiPriority w:val="59"/>
    <w:rsid w:val="007F44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7F44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B5BAD"/>
  </w:style>
  <w:style w:type="table" w:customStyle="1" w:styleId="220">
    <w:name w:val="Сетка таблицы22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AB5BAD"/>
  </w:style>
  <w:style w:type="table" w:customStyle="1" w:styleId="24">
    <w:name w:val="Сетка таблицы24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5"/>
    <w:uiPriority w:val="59"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AB5BAD"/>
  </w:style>
  <w:style w:type="table" w:customStyle="1" w:styleId="26">
    <w:name w:val="Сетка таблицы26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257F24"/>
  </w:style>
  <w:style w:type="numbering" w:customStyle="1" w:styleId="111">
    <w:name w:val="Нет списка11"/>
    <w:next w:val="a2"/>
    <w:uiPriority w:val="99"/>
    <w:semiHidden/>
    <w:unhideWhenUsed/>
    <w:rsid w:val="00257F24"/>
  </w:style>
  <w:style w:type="table" w:customStyle="1" w:styleId="1110">
    <w:name w:val="Сетка таблицы111"/>
    <w:basedOn w:val="a1"/>
    <w:next w:val="a5"/>
    <w:uiPriority w:val="59"/>
    <w:rsid w:val="00257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257F24"/>
  </w:style>
  <w:style w:type="table" w:customStyle="1" w:styleId="27">
    <w:name w:val="Сетка таблицы27"/>
    <w:basedOn w:val="a1"/>
    <w:next w:val="a5"/>
    <w:uiPriority w:val="59"/>
    <w:rsid w:val="00B10B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next w:val="a5"/>
    <w:uiPriority w:val="59"/>
    <w:rsid w:val="00B10B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5"/>
    <w:uiPriority w:val="59"/>
    <w:rsid w:val="00B10B63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5"/>
    <w:uiPriority w:val="59"/>
    <w:rsid w:val="00B10B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B10B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5"/>
    <w:uiPriority w:val="59"/>
    <w:rsid w:val="00B10B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5"/>
    <w:uiPriority w:val="59"/>
    <w:rsid w:val="00B10B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5"/>
    <w:uiPriority w:val="59"/>
    <w:rsid w:val="00CE6C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5"/>
    <w:uiPriority w:val="59"/>
    <w:rsid w:val="00CE6C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1"/>
    <w:next w:val="a5"/>
    <w:uiPriority w:val="59"/>
    <w:rsid w:val="00CE6C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5"/>
    <w:uiPriority w:val="59"/>
    <w:rsid w:val="00CE6C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5"/>
    <w:uiPriority w:val="59"/>
    <w:rsid w:val="00CE6C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8"/>
    <w:basedOn w:val="a1"/>
    <w:next w:val="a5"/>
    <w:uiPriority w:val="59"/>
    <w:rsid w:val="00CE6C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5"/>
    <w:uiPriority w:val="59"/>
    <w:rsid w:val="00CE6C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0">
    <w:name w:val="Сетка таблицы40"/>
    <w:basedOn w:val="a1"/>
    <w:next w:val="a5"/>
    <w:uiPriority w:val="59"/>
    <w:rsid w:val="006361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5"/>
    <w:uiPriority w:val="59"/>
    <w:rsid w:val="006361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5"/>
    <w:uiPriority w:val="59"/>
    <w:rsid w:val="006361A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5"/>
    <w:uiPriority w:val="59"/>
    <w:rsid w:val="006361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next w:val="a5"/>
    <w:uiPriority w:val="59"/>
    <w:rsid w:val="006361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next w:val="a5"/>
    <w:uiPriority w:val="59"/>
    <w:rsid w:val="006361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72A7-6239-4976-B68D-DA85F1ED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9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СШ 1</cp:lastModifiedBy>
  <cp:revision>63</cp:revision>
  <dcterms:created xsi:type="dcterms:W3CDTF">2012-12-19T23:29:00Z</dcterms:created>
  <dcterms:modified xsi:type="dcterms:W3CDTF">2022-04-12T09:25:00Z</dcterms:modified>
</cp:coreProperties>
</file>